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14B1" w14:textId="1C957847" w:rsidR="00ED3A5A" w:rsidRPr="00A55A22" w:rsidRDefault="00A55A22" w:rsidP="00003A3D">
      <w:pPr>
        <w:spacing w:line="240" w:lineRule="auto"/>
        <w:rPr>
          <w:rStyle w:val="IntenseReference"/>
          <w:rFonts w:asciiTheme="majorHAnsi" w:hAnsiTheme="majorHAnsi"/>
          <w:sz w:val="32"/>
          <w:szCs w:val="32"/>
        </w:rPr>
      </w:pPr>
      <w:r w:rsidRPr="00A55A22">
        <w:rPr>
          <w:rStyle w:val="IntenseReference"/>
          <w:rFonts w:asciiTheme="majorHAnsi" w:hAnsiTheme="majorHAnsi"/>
          <w:sz w:val="32"/>
          <w:szCs w:val="32"/>
        </w:rPr>
        <w:t>PRIMARY CONTACT INFORMATION</w:t>
      </w:r>
    </w:p>
    <w:tbl>
      <w:tblPr>
        <w:tblStyle w:val="TableGrid"/>
        <w:tblW w:w="118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467"/>
        <w:gridCol w:w="335"/>
        <w:gridCol w:w="1726"/>
        <w:gridCol w:w="313"/>
        <w:gridCol w:w="358"/>
        <w:gridCol w:w="5163"/>
      </w:tblGrid>
      <w:tr w:rsidR="0081059B" w14:paraId="60497083" w14:textId="77777777" w:rsidTr="000C579B">
        <w:tc>
          <w:tcPr>
            <w:tcW w:w="11880" w:type="dxa"/>
            <w:gridSpan w:val="7"/>
            <w:tcBorders>
              <w:bottom w:val="single" w:sz="4" w:space="0" w:color="auto"/>
            </w:tcBorders>
          </w:tcPr>
          <w:p w14:paraId="3AE78E43" w14:textId="77777777" w:rsidR="0081059B" w:rsidRDefault="0081059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 NAME</w:t>
            </w:r>
            <w:r w:rsidR="00A35EEC"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81059B" w14:paraId="2B901519" w14:textId="77777777" w:rsidTr="000C579B">
        <w:sdt>
          <w:sdtPr>
            <w:rPr>
              <w:b/>
              <w:bCs/>
              <w:sz w:val="24"/>
              <w:szCs w:val="24"/>
            </w:rPr>
            <w:id w:val="128068642"/>
            <w:lock w:val="sdtLocked"/>
            <w:placeholder>
              <w:docPart w:val="C55EF534B29C400890A6FD83A540F9DB"/>
            </w:placeholder>
            <w:showingPlcHdr/>
          </w:sdtPr>
          <w:sdtContent>
            <w:tc>
              <w:tcPr>
                <w:tcW w:w="118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E3910" w14:textId="77777777" w:rsidR="0081059B" w:rsidRDefault="0081059B" w:rsidP="00C03CCE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ROUP NAME</w:t>
                </w:r>
              </w:p>
            </w:tc>
          </w:sdtContent>
        </w:sdt>
      </w:tr>
      <w:tr w:rsidR="000951ED" w14:paraId="40859F6F" w14:textId="77777777" w:rsidTr="000C579B">
        <w:tc>
          <w:tcPr>
            <w:tcW w:w="3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862457" w14:textId="77777777" w:rsidR="002814AE" w:rsidRDefault="00C37A22" w:rsidP="00ED3A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NAME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14:paraId="222D09A7" w14:textId="77777777" w:rsidR="002814AE" w:rsidRDefault="002814AE" w:rsidP="00ED3A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34D822A9" w14:textId="77777777" w:rsidR="002814AE" w:rsidRDefault="00C37A22" w:rsidP="00ED3A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NE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13" w:type="dxa"/>
            <w:tcBorders>
              <w:top w:val="single" w:sz="4" w:space="0" w:color="auto"/>
            </w:tcBorders>
          </w:tcPr>
          <w:p w14:paraId="62B682D0" w14:textId="77777777" w:rsidR="002814AE" w:rsidRDefault="002814AE" w:rsidP="00ED3A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5421A" w14:textId="77777777" w:rsidR="00C37A22" w:rsidRDefault="00C37A22" w:rsidP="00ED3A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0951ED" w14:paraId="2F637B17" w14:textId="77777777" w:rsidTr="000C579B">
        <w:sdt>
          <w:sdtPr>
            <w:rPr>
              <w:b/>
              <w:bCs/>
              <w:sz w:val="24"/>
              <w:szCs w:val="24"/>
            </w:rPr>
            <w:id w:val="-1543360538"/>
            <w:lock w:val="sdtLocked"/>
            <w:placeholder>
              <w:docPart w:val="0135F8A3CAE3411C969D50E35E04DB25"/>
            </w:placeholder>
            <w:showingPlcHdr/>
          </w:sdtPr>
          <w:sdtContent>
            <w:tc>
              <w:tcPr>
                <w:tcW w:w="39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4243CF" w14:textId="77777777" w:rsidR="00C37A22" w:rsidRDefault="00425D1D" w:rsidP="002C53AA">
                <w:pPr>
                  <w:rPr>
                    <w:b/>
                    <w:bCs/>
                    <w:sz w:val="24"/>
                    <w:szCs w:val="24"/>
                  </w:rPr>
                </w:pPr>
                <w:r w:rsidRPr="004977F9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ENTER FIRST &amp; LAST NAME</w:t>
                </w:r>
              </w:p>
            </w:tc>
          </w:sdtContent>
        </w:sdt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14:paraId="463037E9" w14:textId="77777777" w:rsidR="00C37A22" w:rsidRDefault="00C37A22" w:rsidP="00ED3A5A">
            <w:pPr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955791316"/>
            <w:lock w:val="sdtLocked"/>
            <w:placeholder>
              <w:docPart w:val="AC18D933EA6C4C4FAFDE0A3962697D55"/>
            </w:placeholder>
            <w:showingPlcHdr/>
          </w:sdtPr>
          <w:sdtContent>
            <w:tc>
              <w:tcPr>
                <w:tcW w:w="17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DCC12" w14:textId="77777777" w:rsidR="00C37A22" w:rsidRDefault="00D70ED9" w:rsidP="00ED3A5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</w:t>
                </w:r>
              </w:p>
            </w:tc>
          </w:sdtContent>
        </w:sdt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51EAB3FE" w14:textId="77777777" w:rsidR="00C37A22" w:rsidRDefault="00C37A22" w:rsidP="00ED3A5A">
            <w:pPr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b/>
              <w:bCs/>
              <w:sz w:val="24"/>
              <w:szCs w:val="24"/>
            </w:rPr>
            <w:id w:val="-1514999712"/>
            <w:lock w:val="sdtLocked"/>
            <w:placeholder>
              <w:docPart w:val="89C4BA3E5FEB412C9D1EE6D418629D6F"/>
            </w:placeholder>
            <w:showingPlcHdr/>
          </w:sdtPr>
          <w:sdtContent>
            <w:tc>
              <w:tcPr>
                <w:tcW w:w="55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07EEDE" w14:textId="77777777" w:rsidR="00C37A22" w:rsidRDefault="002C53AA" w:rsidP="00ED3A5A">
                <w:pPr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="00D70ED9">
                  <w:rPr>
                    <w:rStyle w:val="PlaceholderText"/>
                  </w:rPr>
                  <w:t>NTER E</w:t>
                </w:r>
                <w:r>
                  <w:rPr>
                    <w:rStyle w:val="PlaceholderText"/>
                  </w:rPr>
                  <w:t>MAIL</w:t>
                </w:r>
                <w:r w:rsidR="00D70ED9">
                  <w:rPr>
                    <w:rStyle w:val="PlaceholderText"/>
                  </w:rPr>
                  <w:t xml:space="preserve"> ADDRESS</w:t>
                </w:r>
              </w:p>
            </w:tc>
          </w:sdtContent>
        </w:sdt>
      </w:tr>
      <w:tr w:rsidR="000951ED" w14:paraId="79A8A417" w14:textId="77777777" w:rsidTr="000C579B">
        <w:trPr>
          <w:trHeight w:val="20"/>
        </w:trPr>
        <w:tc>
          <w:tcPr>
            <w:tcW w:w="3985" w:type="dxa"/>
            <w:gridSpan w:val="2"/>
            <w:tcBorders>
              <w:top w:val="single" w:sz="4" w:space="0" w:color="auto"/>
            </w:tcBorders>
          </w:tcPr>
          <w:p w14:paraId="1675DCED" w14:textId="77777777" w:rsidR="00D70ED9" w:rsidRPr="000C579B" w:rsidRDefault="00D70ED9" w:rsidP="00D70ED9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35" w:type="dxa"/>
          </w:tcPr>
          <w:p w14:paraId="42A93315" w14:textId="77777777" w:rsidR="00D70ED9" w:rsidRPr="00B62EF6" w:rsidRDefault="00D70ED9" w:rsidP="00D70E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7019954D" w14:textId="77777777" w:rsidR="00D70ED9" w:rsidRPr="00B62EF6" w:rsidRDefault="00D70ED9" w:rsidP="00D70ED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13" w:type="dxa"/>
          </w:tcPr>
          <w:p w14:paraId="2081A1A9" w14:textId="77777777" w:rsidR="00D70ED9" w:rsidRPr="00B62EF6" w:rsidRDefault="00D70ED9" w:rsidP="00D70E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</w:tcBorders>
          </w:tcPr>
          <w:p w14:paraId="28239F72" w14:textId="77777777" w:rsidR="00D70ED9" w:rsidRPr="00B62EF6" w:rsidRDefault="00D70ED9" w:rsidP="00D70ED9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9A0237" w14:paraId="406551A6" w14:textId="77777777" w:rsidTr="000C579B">
        <w:trPr>
          <w:trHeight w:val="20"/>
        </w:trPr>
        <w:tc>
          <w:tcPr>
            <w:tcW w:w="11880" w:type="dxa"/>
            <w:gridSpan w:val="7"/>
            <w:tcBorders>
              <w:bottom w:val="single" w:sz="4" w:space="0" w:color="auto"/>
            </w:tcBorders>
          </w:tcPr>
          <w:p w14:paraId="55ABF1BA" w14:textId="77777777" w:rsidR="009A0237" w:rsidRPr="009A0237" w:rsidRDefault="009A0237" w:rsidP="00C37A22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/CAMPUS NAME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9A0237" w14:paraId="5CED65EA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808080" w:themeColor="background1" w:themeShade="80"/>
                <w:sz w:val="24"/>
                <w:szCs w:val="24"/>
              </w:rPr>
              <w:id w:val="-1166471344"/>
              <w:lock w:val="sdtLocked"/>
              <w:placeholder>
                <w:docPart w:val="02AB8118BA4F47AD97C79CFB12706E44"/>
              </w:placeholder>
              <w:showingPlcHdr/>
            </w:sdtPr>
            <w:sdtContent>
              <w:p w14:paraId="09FA286C" w14:textId="77777777" w:rsidR="009A0237" w:rsidRPr="009A0237" w:rsidRDefault="009A0237" w:rsidP="00C03CCE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</w:rPr>
                  <w:t>ENTER UNIVERSITY/CAMPUS NAME</w:t>
                </w:r>
              </w:p>
            </w:sdtContent>
          </w:sdt>
        </w:tc>
      </w:tr>
      <w:tr w:rsidR="009A0237" w14:paraId="2E353AC5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BA212" w14:textId="77777777" w:rsidR="009A0237" w:rsidRDefault="009A0237" w:rsidP="00C03C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DEPARTMENT</w:t>
            </w:r>
            <w:r w:rsidRPr="00A35EEC">
              <w:rPr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9A0237" w14:paraId="1DA1CFAC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sdt>
          <w:sdtPr>
            <w:rPr>
              <w:b/>
              <w:bCs/>
              <w:sz w:val="24"/>
              <w:szCs w:val="24"/>
            </w:rPr>
            <w:id w:val="1186095008"/>
            <w:lock w:val="sdtLocked"/>
            <w:placeholder>
              <w:docPart w:val="C0AC968DED37494A9B96A99C290730D5"/>
            </w:placeholder>
            <w:showingPlcHdr/>
          </w:sdtPr>
          <w:sdtContent>
            <w:tc>
              <w:tcPr>
                <w:tcW w:w="1188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C742D" w14:textId="77777777" w:rsidR="009A0237" w:rsidRDefault="009A0237" w:rsidP="00C03CCE">
                <w:pPr>
                  <w:rPr>
                    <w:i/>
                    <w:iCs/>
                    <w:color w:val="808080" w:themeColor="background1" w:themeShade="80"/>
                    <w:sz w:val="16"/>
                    <w:szCs w:val="16"/>
                  </w:rPr>
                </w:pPr>
                <w:r w:rsidRPr="009311BA">
                  <w:rPr>
                    <w:rStyle w:val="PlaceholderText"/>
                    <w:sz w:val="24"/>
                    <w:szCs w:val="24"/>
                  </w:rPr>
                  <w:t>ENTER CAMPUS DEPARTMENT OR ATHLETICS</w:t>
                </w:r>
              </w:p>
            </w:tc>
          </w:sdtContent>
        </w:sdt>
      </w:tr>
      <w:tr w:rsidR="009A0237" w14:paraId="59144A22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1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8AD7C" w14:textId="77777777" w:rsidR="009A0237" w:rsidRDefault="009A0237" w:rsidP="00C03CC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IF ATHLETICS, PLEASE SELECT FROM BELOW</w:t>
            </w:r>
          </w:p>
        </w:tc>
      </w:tr>
      <w:tr w:rsidR="000951ED" w14:paraId="7F8B70F6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CDD41" w14:textId="77777777" w:rsidR="009A0237" w:rsidRDefault="00000000" w:rsidP="009A023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8979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2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0237">
              <w:rPr>
                <w:b/>
                <w:bCs/>
                <w:sz w:val="24"/>
                <w:szCs w:val="24"/>
              </w:rPr>
              <w:t xml:space="preserve"> MENS</w:t>
            </w:r>
          </w:p>
        </w:tc>
        <w:tc>
          <w:tcPr>
            <w:tcW w:w="3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FDD3" w14:textId="77777777" w:rsidR="009A0237" w:rsidRDefault="00000000" w:rsidP="009A023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344482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2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0237">
              <w:rPr>
                <w:b/>
                <w:bCs/>
                <w:sz w:val="24"/>
                <w:szCs w:val="24"/>
              </w:rPr>
              <w:t xml:space="preserve"> WOMENS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66131" w14:textId="77777777" w:rsidR="009A0237" w:rsidRDefault="00000000" w:rsidP="009A023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35583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02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0237">
              <w:rPr>
                <w:b/>
                <w:bCs/>
                <w:sz w:val="24"/>
                <w:szCs w:val="24"/>
              </w:rPr>
              <w:t xml:space="preserve"> COED</w:t>
            </w:r>
          </w:p>
        </w:tc>
      </w:tr>
      <w:tr w:rsidR="00F44889" w14:paraId="06075CB9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18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04E4" w14:textId="1D1B6D9F" w:rsidR="00F44889" w:rsidRDefault="00000000" w:rsidP="00D9163F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188083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88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4889">
              <w:rPr>
                <w:b/>
                <w:bCs/>
                <w:sz w:val="24"/>
                <w:szCs w:val="24"/>
              </w:rPr>
              <w:t xml:space="preserve"> SPORT:</w:t>
            </w:r>
            <w:sdt>
              <w:sdtPr>
                <w:rPr>
                  <w:b/>
                  <w:bCs/>
                  <w:sz w:val="24"/>
                  <w:szCs w:val="24"/>
                </w:rPr>
                <w:id w:val="-1915696747"/>
                <w:lock w:val="sdtLocked"/>
                <w:placeholder>
                  <w:docPart w:val="4B729414CE284945981C4F86389EA33C"/>
                </w:placeholder>
                <w:showingPlcHdr/>
              </w:sdtPr>
              <w:sdtContent>
                <w:r w:rsidR="00F44889">
                  <w:rPr>
                    <w:rStyle w:val="PlaceholderText"/>
                  </w:rPr>
                  <w:t>ENTER SPORT NAME</w:t>
                </w:r>
              </w:sdtContent>
            </w:sdt>
          </w:p>
        </w:tc>
      </w:tr>
      <w:tr w:rsidR="00F44889" w14:paraId="5880D2AB" w14:textId="77777777" w:rsidTr="000C5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18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34E" w14:textId="0B5BFABF" w:rsidR="00F44889" w:rsidRDefault="00000000" w:rsidP="00D9163F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2454563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488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44889">
              <w:rPr>
                <w:b/>
                <w:bCs/>
                <w:sz w:val="24"/>
                <w:szCs w:val="24"/>
              </w:rPr>
              <w:t xml:space="preserve"> CLUB/REC: </w:t>
            </w:r>
            <w:sdt>
              <w:sdtPr>
                <w:rPr>
                  <w:b/>
                  <w:bCs/>
                  <w:sz w:val="24"/>
                  <w:szCs w:val="24"/>
                </w:rPr>
                <w:id w:val="263581405"/>
                <w:lock w:val="sdtLocked"/>
                <w:placeholder>
                  <w:docPart w:val="D5E6E3EA1D884EC3B9177D93AB860F48"/>
                </w:placeholder>
                <w:showingPlcHdr/>
              </w:sdtPr>
              <w:sdtContent>
                <w:r w:rsidR="00F44889">
                  <w:rPr>
                    <w:rStyle w:val="PlaceholderText"/>
                  </w:rPr>
                  <w:t>ENTER CLUB/REC SPORT NAME</w:t>
                </w:r>
              </w:sdtContent>
            </w:sdt>
          </w:p>
        </w:tc>
      </w:tr>
    </w:tbl>
    <w:p w14:paraId="611EC35C" w14:textId="60D6DD38" w:rsidR="00D70ED9" w:rsidRDefault="000C579B" w:rsidP="00EC1302">
      <w:r w:rsidRPr="00EC1302">
        <w:rPr>
          <w:rStyle w:val="IntenseReference"/>
          <w:rFonts w:asciiTheme="majorHAnsi" w:hAnsiTheme="majorHAnsi"/>
          <w:color w:val="2F5496" w:themeColor="accent1" w:themeShade="BF"/>
          <w:sz w:val="32"/>
          <w:szCs w:val="32"/>
        </w:rPr>
        <w:t>SERVICES REQUESTED</w:t>
      </w:r>
      <w:r w:rsidRPr="000C579B">
        <w:rPr>
          <w:color w:val="FF0000"/>
        </w:rPr>
        <w:t>*</w:t>
      </w:r>
    </w:p>
    <w:tbl>
      <w:tblPr>
        <w:tblStyle w:val="TableGrid"/>
        <w:tblW w:w="118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FC214A" w14:paraId="1C499AB8" w14:textId="2B379F0F" w:rsidTr="00FC214A">
        <w:tc>
          <w:tcPr>
            <w:tcW w:w="2970" w:type="dxa"/>
            <w:vAlign w:val="center"/>
          </w:tcPr>
          <w:p w14:paraId="45DE5404" w14:textId="77777777" w:rsidR="00FC214A" w:rsidRDefault="00000000" w:rsidP="00FC214A">
            <w:pPr>
              <w:jc w:val="center"/>
            </w:pPr>
            <w:sdt>
              <w:sdtPr>
                <w:id w:val="-5920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14A">
              <w:t xml:space="preserve"> AIR</w:t>
            </w:r>
          </w:p>
        </w:tc>
        <w:tc>
          <w:tcPr>
            <w:tcW w:w="2970" w:type="dxa"/>
            <w:vAlign w:val="center"/>
          </w:tcPr>
          <w:p w14:paraId="4C78B4DE" w14:textId="712A6EAE" w:rsidR="00FC214A" w:rsidRDefault="00000000" w:rsidP="00FC214A">
            <w:pPr>
              <w:jc w:val="center"/>
            </w:pPr>
            <w:sdt>
              <w:sdtPr>
                <w:id w:val="-18887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35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14A">
              <w:t xml:space="preserve"> HOTEL</w:t>
            </w:r>
          </w:p>
        </w:tc>
        <w:tc>
          <w:tcPr>
            <w:tcW w:w="2970" w:type="dxa"/>
            <w:vAlign w:val="center"/>
          </w:tcPr>
          <w:p w14:paraId="27A47375" w14:textId="6AEE2119" w:rsidR="00FC214A" w:rsidRDefault="00000000" w:rsidP="00FC214A">
            <w:pPr>
              <w:jc w:val="center"/>
            </w:pPr>
            <w:sdt>
              <w:sdtPr>
                <w:id w:val="20395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14A">
              <w:t xml:space="preserve"> CAR RENTAL</w:t>
            </w:r>
          </w:p>
        </w:tc>
        <w:tc>
          <w:tcPr>
            <w:tcW w:w="2970" w:type="dxa"/>
            <w:vAlign w:val="center"/>
          </w:tcPr>
          <w:p w14:paraId="56F8A7C8" w14:textId="07677948" w:rsidR="00FC214A" w:rsidRDefault="00000000" w:rsidP="00FC214A">
            <w:pPr>
              <w:jc w:val="center"/>
            </w:pPr>
            <w:sdt>
              <w:sdtPr>
                <w:id w:val="10861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214A">
              <w:t xml:space="preserve"> CHARTER BUS</w:t>
            </w:r>
          </w:p>
        </w:tc>
      </w:tr>
    </w:tbl>
    <w:p w14:paraId="28805A3D" w14:textId="0E75567A" w:rsidR="00D70ED9" w:rsidRPr="00880BCB" w:rsidRDefault="007B516C" w:rsidP="00003A3D">
      <w:pPr>
        <w:pStyle w:val="Heading1"/>
        <w:spacing w:before="0" w:line="240" w:lineRule="auto"/>
        <w15:collapsed/>
        <w:rPr>
          <w:b/>
          <w:bCs/>
          <w:color w:val="A6A6A6" w:themeColor="background1" w:themeShade="A6"/>
          <w:sz w:val="22"/>
          <w:szCs w:val="22"/>
        </w:rPr>
      </w:pPr>
      <w:r w:rsidRPr="000C579B">
        <w:rPr>
          <w:b/>
          <w:bCs/>
        </w:rPr>
        <w:t>AIR</w:t>
      </w:r>
      <w:r w:rsidR="00880BCB">
        <w:rPr>
          <w:b/>
          <w:bCs/>
        </w:rPr>
        <w:t xml:space="preserve"> </w:t>
      </w:r>
      <w:r w:rsidR="00880BCB" w:rsidRPr="00880BCB">
        <w:rPr>
          <w:color w:val="A6A6A6" w:themeColor="background1" w:themeShade="A6"/>
          <w:sz w:val="22"/>
          <w:szCs w:val="22"/>
        </w:rPr>
        <w:t>(Click arrow to expand</w:t>
      </w:r>
      <w:r w:rsidR="00880BCB">
        <w:rPr>
          <w:color w:val="A6A6A6" w:themeColor="background1" w:themeShade="A6"/>
          <w:sz w:val="22"/>
          <w:szCs w:val="22"/>
        </w:rPr>
        <w:t>/collapse</w:t>
      </w:r>
      <w:r w:rsidR="00880BCB" w:rsidRPr="00880BCB">
        <w:rPr>
          <w:color w:val="A6A6A6" w:themeColor="background1" w:themeShade="A6"/>
          <w:sz w:val="22"/>
          <w:szCs w:val="22"/>
        </w:rPr>
        <w:t>)</w:t>
      </w:r>
    </w:p>
    <w:p w14:paraId="5F129A91" w14:textId="77777777" w:rsidR="00A35EEC" w:rsidRPr="00A35EEC" w:rsidRDefault="00A35EEC" w:rsidP="00A35EEC">
      <w:pPr>
        <w:pStyle w:val="Subtitle"/>
        <w:rPr>
          <w:i/>
          <w:iCs/>
        </w:rPr>
      </w:pPr>
      <w:r w:rsidRPr="00A35EEC">
        <w:rPr>
          <w:i/>
          <w:iCs/>
        </w:rPr>
        <w:t>DEPARTURE</w:t>
      </w:r>
    </w:p>
    <w:tbl>
      <w:tblPr>
        <w:tblStyle w:val="TableGrid"/>
        <w:tblW w:w="1188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7200"/>
      </w:tblGrid>
      <w:tr w:rsidR="00D06CE6" w14:paraId="64C67024" w14:textId="77777777" w:rsidTr="000C579B">
        <w:trPr>
          <w:trHeight w:val="248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A6A8" w14:textId="77777777" w:rsidR="00D06CE6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TRAVELERS: </w:t>
            </w:r>
            <w:sdt>
              <w:sdtPr>
                <w:rPr>
                  <w:b/>
                  <w:bCs/>
                  <w:sz w:val="24"/>
                  <w:szCs w:val="24"/>
                </w:rPr>
                <w:id w:val="601455755"/>
                <w:lock w:val="sdtLocked"/>
                <w:placeholder>
                  <w:docPart w:val="425CE3181A3A4850A4C7CD0612F751D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NUMBER OF TRAVELERS</w:t>
                </w:r>
              </w:sdtContent>
            </w:sdt>
          </w:p>
        </w:tc>
      </w:tr>
      <w:tr w:rsidR="009311BA" w14:paraId="58AA25C3" w14:textId="77777777" w:rsidTr="000C579B">
        <w:trPr>
          <w:trHeight w:val="26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19C" w14:textId="77777777" w:rsidR="009311BA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URE CITY: </w:t>
            </w:r>
            <w:sdt>
              <w:sdtPr>
                <w:rPr>
                  <w:b/>
                  <w:bCs/>
                  <w:sz w:val="24"/>
                  <w:szCs w:val="24"/>
                </w:rPr>
                <w:id w:val="1121647784"/>
                <w:lock w:val="sdtLocked"/>
                <w:placeholder>
                  <w:docPart w:val="4D85DB0CA8DB4A6D92E1D4D85AF6576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CITY</w:t>
                </w:r>
              </w:sdtContent>
            </w:sdt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632A" w14:textId="77777777" w:rsidR="009311BA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RIVAL </w:t>
            </w:r>
            <w:r w:rsidR="009311BA">
              <w:rPr>
                <w:b/>
                <w:bCs/>
                <w:sz w:val="24"/>
                <w:szCs w:val="24"/>
              </w:rPr>
              <w:t xml:space="preserve">CITY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22279661"/>
                <w:lock w:val="sdtLocked"/>
                <w:placeholder>
                  <w:docPart w:val="5E011D258AE741E6B8F3386D20D9061C"/>
                </w:placeholder>
                <w:showingPlcHdr/>
              </w:sdtPr>
              <w:sdtContent>
                <w:r w:rsidR="009311BA">
                  <w:rPr>
                    <w:rStyle w:val="PlaceholderText"/>
                  </w:rPr>
                  <w:t>ENTER CITY</w:t>
                </w:r>
              </w:sdtContent>
            </w:sdt>
          </w:p>
        </w:tc>
      </w:tr>
      <w:tr w:rsidR="009311BA" w14:paraId="7582BA3E" w14:textId="77777777" w:rsidTr="000C579B">
        <w:trPr>
          <w:trHeight w:val="28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C13" w14:textId="77777777" w:rsidR="009311BA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ERRED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318418941"/>
                <w:lock w:val="sdtLocked"/>
                <w:placeholder>
                  <w:docPart w:val="C48FD1F533FE4F03AAF55B93BBA022DE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425D1D">
                  <w:rPr>
                    <w:rStyle w:val="PlaceholderText"/>
                  </w:rPr>
                  <w:t>CLICK TO SELECT DATE</w:t>
                </w:r>
              </w:sdtContent>
            </w:sdt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D67" w14:textId="77777777" w:rsidR="009311BA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1405797680"/>
                <w:lock w:val="sdtLocked"/>
                <w:placeholder>
                  <w:docPart w:val="1FF83BB3F7604E388BF1230F09E7BE09"/>
                </w:placeholder>
                <w:showingPlcHdr/>
                <w:dropDownList>
                  <w:listItem w:value="Choose an item."/>
                  <w:listItem w:displayText="-1 DAY EARLIER" w:value="-1 DAY EARLIER"/>
                  <w:listItem w:displayText="0 NO FLEXIBILITY" w:value="0 NO FLEXIBILITY"/>
                  <w:listItem w:displayText="+1 DAY LATER" w:value="+1 DAY LATER"/>
                </w:dropDownList>
              </w:sdtPr>
              <w:sdtContent>
                <w:r>
                  <w:rPr>
                    <w:rStyle w:val="PlaceholderText"/>
                  </w:rPr>
                  <w:t>CLICK TO SELECT DATE FLEXIBILITY</w:t>
                </w:r>
              </w:sdtContent>
            </w:sdt>
          </w:p>
        </w:tc>
      </w:tr>
      <w:tr w:rsidR="009311BA" w14:paraId="15B5EA9D" w14:textId="77777777" w:rsidTr="000C579B">
        <w:trPr>
          <w:trHeight w:val="6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4B6" w14:textId="77777777" w:rsidR="009311BA" w:rsidRDefault="009311BA" w:rsidP="006C19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FERED </w:t>
            </w:r>
            <w:r w:rsidR="00A35EEC">
              <w:rPr>
                <w:b/>
                <w:bCs/>
                <w:sz w:val="24"/>
                <w:szCs w:val="24"/>
              </w:rPr>
              <w:t xml:space="preserve">DEPARTURE </w:t>
            </w:r>
            <w:r>
              <w:rPr>
                <w:b/>
                <w:bCs/>
                <w:sz w:val="24"/>
                <w:szCs w:val="24"/>
              </w:rPr>
              <w:t xml:space="preserve">TI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453557482"/>
                <w:lock w:val="sdtLocked"/>
                <w:placeholder>
                  <w:docPart w:val="0A41DA297B1B4A3FAE19FE24582DD69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0B14" w14:textId="77777777" w:rsidR="009311BA" w:rsidRDefault="00D06CE6" w:rsidP="006C19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URE TIM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-308947807"/>
                <w:lock w:val="sdtLocked"/>
                <w:placeholder>
                  <w:docPart w:val="09309138288B44D39CB71C74974DF41C"/>
                </w:placeholder>
                <w:showingPlcHdr/>
                <w:dropDownList>
                  <w:listItem w:value="Choose an item."/>
                  <w:listItem w:displayText="-2 HR EARLIER" w:value="-2 HR EARLIER"/>
                  <w:listItem w:displayText="-1 HR EARLIER" w:value="-1 HR EARLIER"/>
                  <w:listItem w:displayText="0 NO FLEXIBILITY" w:value="0 NO FLEXIBILITY"/>
                  <w:listItem w:displayText="+1 HR LATER" w:value="+1 HR LATER"/>
                  <w:listItem w:displayText="+2 HR LATER" w:value="+2 HR LATER"/>
                </w:dropDownList>
              </w:sdtPr>
              <w:sdtContent>
                <w:r>
                  <w:rPr>
                    <w:rStyle w:val="PlaceholderText"/>
                  </w:rPr>
                  <w:t>CLICK TO SELECT TIME FLEXIBILITY</w:t>
                </w:r>
              </w:sdtContent>
            </w:sdt>
          </w:p>
        </w:tc>
      </w:tr>
      <w:tr w:rsidR="00D06CE6" w14:paraId="6471EE35" w14:textId="77777777" w:rsidTr="000C579B">
        <w:trPr>
          <w:trHeight w:val="6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5589" w14:textId="77777777" w:rsidR="00D06CE6" w:rsidRDefault="00D06CE6" w:rsidP="006C19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FFERED ARRIVAL TIME:</w:t>
            </w:r>
            <w:sdt>
              <w:sdtPr>
                <w:rPr>
                  <w:b/>
                  <w:bCs/>
                  <w:sz w:val="24"/>
                  <w:szCs w:val="24"/>
                </w:rPr>
                <w:id w:val="-2028627325"/>
                <w:lock w:val="sdtLocked"/>
                <w:placeholder>
                  <w:docPart w:val="4638B3EE971A49EAA2459E7E8A4AFE6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411" w14:textId="77777777" w:rsidR="00D06CE6" w:rsidRDefault="00D06CE6" w:rsidP="006C19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RIVAL TIM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1876029283"/>
                <w:lock w:val="sdtLocked"/>
                <w:placeholder>
                  <w:docPart w:val="250AAD40F1044F4BB539AC17923F6435"/>
                </w:placeholder>
                <w:showingPlcHdr/>
                <w:dropDownList>
                  <w:listItem w:value="Choose an item."/>
                  <w:listItem w:displayText="-2 HR EARLIER" w:value="-2 HR EARLIER"/>
                  <w:listItem w:displayText="-1 HR EARLIER" w:value="-1 HR EARLIER"/>
                  <w:listItem w:displayText="0 NO FLEXIBILITY" w:value="0 NO FLEXIBILITY"/>
                  <w:listItem w:displayText="+1 HR LATER" w:value="+1 HR LATER"/>
                  <w:listItem w:displayText="+2 HR LATER" w:value="+2 HR LATER"/>
                </w:dropDownList>
              </w:sdtPr>
              <w:sdtContent>
                <w:r>
                  <w:rPr>
                    <w:rStyle w:val="PlaceholderText"/>
                  </w:rPr>
                  <w:t>CLICK TO SELECT TIME FLEXIBILITY</w:t>
                </w:r>
              </w:sdtContent>
            </w:sdt>
          </w:p>
        </w:tc>
      </w:tr>
      <w:tr w:rsidR="00D06CE6" w14:paraId="196D67E5" w14:textId="77777777" w:rsidTr="000C579B">
        <w:trPr>
          <w:trHeight w:val="261"/>
        </w:trPr>
        <w:tc>
          <w:tcPr>
            <w:tcW w:w="11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65E3" w14:textId="77777777" w:rsidR="00D06CE6" w:rsidRDefault="00D06CE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RAVELING WITH SPECIAL BAGGAGE SUCH AS SPORTS, MEDICAL, OR AV EQUIPMENT </w:t>
            </w:r>
          </w:p>
        </w:tc>
      </w:tr>
      <w:tr w:rsidR="00D06CE6" w14:paraId="0C2B2BA2" w14:textId="77777777" w:rsidTr="000C579B">
        <w:trPr>
          <w:trHeight w:val="261"/>
        </w:trPr>
        <w:tc>
          <w:tcPr>
            <w:tcW w:w="11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790A" w14:textId="77777777" w:rsidR="00D06CE6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2376233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CE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06CE6">
              <w:rPr>
                <w:b/>
                <w:bCs/>
                <w:sz w:val="24"/>
                <w:szCs w:val="24"/>
              </w:rPr>
              <w:t xml:space="preserve"> NO        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94393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CE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06CE6">
              <w:rPr>
                <w:b/>
                <w:bCs/>
                <w:sz w:val="24"/>
                <w:szCs w:val="24"/>
              </w:rPr>
              <w:t xml:space="preserve">YES, </w:t>
            </w:r>
            <w:r w:rsidR="00E70A22">
              <w:rPr>
                <w:b/>
                <w:bCs/>
                <w:sz w:val="24"/>
                <w:szCs w:val="24"/>
              </w:rPr>
              <w:t xml:space="preserve">PLEASE EXPLAIN: </w:t>
            </w:r>
            <w:sdt>
              <w:sdtPr>
                <w:rPr>
                  <w:b/>
                  <w:bCs/>
                  <w:sz w:val="24"/>
                  <w:szCs w:val="24"/>
                </w:rPr>
                <w:id w:val="-444082436"/>
                <w:lock w:val="sdtLocked"/>
                <w:placeholder>
                  <w:docPart w:val="317F1316C32B40179E97C45A83046B00"/>
                </w:placeholder>
                <w:showingPlcHdr/>
              </w:sdtPr>
              <w:sdtContent>
                <w:r w:rsidR="006C19E1">
                  <w:rPr>
                    <w:rStyle w:val="PlaceholderText"/>
                  </w:rPr>
                  <w:t>ENTER SPECIAL BAGGAGE NEEDS</w:t>
                </w:r>
              </w:sdtContent>
            </w:sdt>
          </w:p>
        </w:tc>
      </w:tr>
    </w:tbl>
    <w:p w14:paraId="6F35A5C3" w14:textId="77777777" w:rsidR="006C19E1" w:rsidRDefault="006C19E1" w:rsidP="00A35EEC">
      <w:pPr>
        <w:pStyle w:val="Subtitle"/>
        <w:rPr>
          <w:i/>
          <w:iCs/>
        </w:rPr>
      </w:pPr>
    </w:p>
    <w:p w14:paraId="782527B7" w14:textId="77777777" w:rsidR="00A35EEC" w:rsidRDefault="00A35EEC" w:rsidP="00A35EEC">
      <w:pPr>
        <w:pStyle w:val="Subtitle"/>
        <w:rPr>
          <w:i/>
          <w:iCs/>
        </w:rPr>
      </w:pPr>
      <w:r w:rsidRPr="00A35EEC">
        <w:rPr>
          <w:i/>
          <w:iCs/>
        </w:rPr>
        <w:t>RETURN</w:t>
      </w:r>
    </w:p>
    <w:tbl>
      <w:tblPr>
        <w:tblStyle w:val="TableGrid"/>
        <w:tblW w:w="1188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7205"/>
      </w:tblGrid>
      <w:tr w:rsidR="00A35EEC" w14:paraId="7C95CF66" w14:textId="77777777" w:rsidTr="000C579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9DAD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PARTURE CITY: </w:t>
            </w:r>
            <w:sdt>
              <w:sdtPr>
                <w:rPr>
                  <w:b/>
                  <w:bCs/>
                  <w:sz w:val="24"/>
                  <w:szCs w:val="24"/>
                </w:rPr>
                <w:id w:val="-597090727"/>
                <w:lock w:val="sdtLocked"/>
                <w:placeholder>
                  <w:docPart w:val="4D63E66122E346508145BE362E6CC39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CITY</w:t>
                </w:r>
              </w:sdtContent>
            </w:sdt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BF9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RIVAL CITY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16413241"/>
                <w:lock w:val="sdtLocked"/>
                <w:placeholder>
                  <w:docPart w:val="C0BAF83CAF9F403F96F6A975A429005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CITY</w:t>
                </w:r>
              </w:sdtContent>
            </w:sdt>
          </w:p>
        </w:tc>
      </w:tr>
      <w:tr w:rsidR="00A35EEC" w14:paraId="547485C5" w14:textId="77777777" w:rsidTr="000C579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422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ERRED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646241138"/>
                <w:lock w:val="sdtLocked"/>
                <w:placeholder>
                  <w:docPart w:val="75C31FE5165F4A7AB85A1C07F68190C8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CLICK TO SELECT DATE</w:t>
                </w:r>
              </w:sdtContent>
            </w:sdt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B5F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562768008"/>
                <w:lock w:val="sdtLocked"/>
                <w:placeholder>
                  <w:docPart w:val="68C841281C1C4B178159094C4F470D20"/>
                </w:placeholder>
                <w:showingPlcHdr/>
                <w:dropDownList>
                  <w:listItem w:value="Choose an item."/>
                  <w:listItem w:displayText="-1 DAY EARLIER" w:value="-1 DAY EARLIER"/>
                  <w:listItem w:displayText="0 NO FLEXIBILITY" w:value="0 NO FLEXIBILITY"/>
                  <w:listItem w:displayText="+1 DAY LATER" w:value="+1 DAY LATER"/>
                </w:dropDownList>
              </w:sdtPr>
              <w:sdtContent>
                <w:r>
                  <w:rPr>
                    <w:rStyle w:val="PlaceholderText"/>
                  </w:rPr>
                  <w:t>CLICK TO SELECT DATE FLEXIBILITY</w:t>
                </w:r>
              </w:sdtContent>
            </w:sdt>
          </w:p>
        </w:tc>
      </w:tr>
      <w:tr w:rsidR="00A35EEC" w14:paraId="2F114E11" w14:textId="77777777" w:rsidTr="000C579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17E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FFERED DEPARTURE TIME: </w:t>
            </w:r>
            <w:sdt>
              <w:sdtPr>
                <w:id w:val="832192291"/>
                <w:lock w:val="sdtLocked"/>
                <w:placeholder>
                  <w:docPart w:val="8C874D98CD984FC58938069A2CBC6FAD"/>
                </w:placeholder>
                <w:showingPlcHdr/>
              </w:sdtPr>
              <w:sdtEndPr>
                <w:rPr>
                  <w:b/>
                  <w:bCs/>
                  <w:sz w:val="24"/>
                  <w:szCs w:val="24"/>
                </w:rPr>
              </w:sdtEndPr>
              <w:sdtContent>
                <w:r w:rsidR="00425D1D"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79A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URE TIM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1706133681"/>
                <w:lock w:val="sdtLocked"/>
                <w:placeholder>
                  <w:docPart w:val="E520CD9FD3354FEE8AA96DE6514CD7F3"/>
                </w:placeholder>
                <w:showingPlcHdr/>
                <w:dropDownList>
                  <w:listItem w:value="Choose an item."/>
                  <w:listItem w:displayText="-2 HR EARLIER" w:value="-2 HR EARLIER"/>
                  <w:listItem w:displayText="-1 HR EARLIER" w:value="-1 HR EARLIER"/>
                  <w:listItem w:displayText="0 NO FLEXIBILITY" w:value="0 NO FLEXIBILITY"/>
                  <w:listItem w:displayText="+1 HR LATER" w:value="+1 HR LATER"/>
                  <w:listItem w:displayText="+2 HR LATER" w:value="+2 HR LATER"/>
                </w:dropDownList>
              </w:sdtPr>
              <w:sdtContent>
                <w:r>
                  <w:rPr>
                    <w:rStyle w:val="PlaceholderText"/>
                  </w:rPr>
                  <w:t>CLICK TO SELECT TIME FLEXIBILITY</w:t>
                </w:r>
              </w:sdtContent>
            </w:sdt>
          </w:p>
        </w:tc>
      </w:tr>
      <w:tr w:rsidR="00A35EEC" w14:paraId="1834591D" w14:textId="77777777" w:rsidTr="000C579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3F6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FFERED ARRIVAL TIME:</w:t>
            </w:r>
            <w:sdt>
              <w:sdtPr>
                <w:rPr>
                  <w:b/>
                  <w:bCs/>
                  <w:sz w:val="24"/>
                  <w:szCs w:val="24"/>
                </w:rPr>
                <w:id w:val="1584109390"/>
                <w:lock w:val="sdtLocked"/>
                <w:placeholder>
                  <w:docPart w:val="06FCF435F43E4CC699B6158063E3198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0A4" w14:textId="77777777" w:rsidR="00A35EEC" w:rsidRDefault="00A35EEC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RIVAL TIME FLEXIBILITY:</w:t>
            </w:r>
            <w:sdt>
              <w:sdtPr>
                <w:rPr>
                  <w:b/>
                  <w:bCs/>
                  <w:sz w:val="24"/>
                  <w:szCs w:val="24"/>
                </w:rPr>
                <w:id w:val="-258908087"/>
                <w:lock w:val="sdtLocked"/>
                <w:placeholder>
                  <w:docPart w:val="9C31EFABA05E4D40843E2FCE5E9871F5"/>
                </w:placeholder>
                <w:showingPlcHdr/>
                <w:dropDownList>
                  <w:listItem w:value="Choose an item."/>
                  <w:listItem w:displayText="-2 HR EARLIER" w:value="-2 HR EARLIER"/>
                  <w:listItem w:displayText="-1 HR EARLIER" w:value="-1 HR EARLIER"/>
                  <w:listItem w:displayText="0 NO FLEXIBILITY" w:value="0 NO FLEXIBILITY"/>
                  <w:listItem w:displayText="+1 HR LATER" w:value="+1 HR LATER"/>
                  <w:listItem w:displayText="+2 HR LATER" w:value="+2 HR LATER"/>
                </w:dropDownList>
              </w:sdtPr>
              <w:sdtContent>
                <w:r>
                  <w:rPr>
                    <w:rStyle w:val="PlaceholderText"/>
                  </w:rPr>
                  <w:t>CLICK TO SELECT TIME FLEXIBILITY</w:t>
                </w:r>
              </w:sdtContent>
            </w:sdt>
          </w:p>
        </w:tc>
      </w:tr>
    </w:tbl>
    <w:p w14:paraId="7E9F3CE9" w14:textId="77777777" w:rsidR="00512667" w:rsidRDefault="00512667" w:rsidP="00512667"/>
    <w:p w14:paraId="160C9F84" w14:textId="390B393A" w:rsidR="004B42CE" w:rsidRDefault="001D1380" w:rsidP="00003A3D">
      <w:pPr>
        <w:pStyle w:val="Heading1"/>
        <w:spacing w:before="0" w:line="240" w:lineRule="auto"/>
        <w15:collapsed/>
        <w:rPr>
          <w:b/>
          <w:bCs/>
        </w:rPr>
      </w:pPr>
      <w:r>
        <w:rPr>
          <w:b/>
          <w:bCs/>
        </w:rPr>
        <w:t>HOTEL</w:t>
      </w:r>
      <w:r w:rsidR="00880BCB">
        <w:rPr>
          <w:b/>
          <w:bCs/>
        </w:rPr>
        <w:t xml:space="preserve"> </w:t>
      </w:r>
      <w:r w:rsidR="00880BCB" w:rsidRPr="00880BCB">
        <w:rPr>
          <w:color w:val="A6A6A6" w:themeColor="background1" w:themeShade="A6"/>
          <w:sz w:val="22"/>
          <w:szCs w:val="22"/>
        </w:rPr>
        <w:t>(Click arrow to expand</w:t>
      </w:r>
      <w:r w:rsidR="00880BCB">
        <w:rPr>
          <w:color w:val="A6A6A6" w:themeColor="background1" w:themeShade="A6"/>
          <w:sz w:val="22"/>
          <w:szCs w:val="22"/>
        </w:rPr>
        <w:t>/collapse</w:t>
      </w:r>
      <w:r w:rsidR="00880BCB" w:rsidRPr="00880BCB">
        <w:rPr>
          <w:color w:val="A6A6A6" w:themeColor="background1" w:themeShade="A6"/>
          <w:sz w:val="22"/>
          <w:szCs w:val="22"/>
        </w:rPr>
        <w:t>)</w:t>
      </w:r>
    </w:p>
    <w:tbl>
      <w:tblPr>
        <w:tblStyle w:val="TableGrid"/>
        <w:tblW w:w="1188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0"/>
        <w:gridCol w:w="1710"/>
        <w:gridCol w:w="900"/>
        <w:gridCol w:w="1620"/>
        <w:gridCol w:w="1230"/>
        <w:gridCol w:w="300"/>
        <w:gridCol w:w="90"/>
        <w:gridCol w:w="720"/>
        <w:gridCol w:w="360"/>
        <w:gridCol w:w="2610"/>
      </w:tblGrid>
      <w:tr w:rsidR="00C20A8A" w14:paraId="11AE37D7" w14:textId="77777777" w:rsidTr="00C03CCE">
        <w:trPr>
          <w:trHeight w:val="248"/>
        </w:trPr>
        <w:tc>
          <w:tcPr>
            <w:tcW w:w="11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A42" w14:textId="6BB16FB0" w:rsidR="00C20A8A" w:rsidRDefault="00693C9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STINATION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13376151"/>
                <w:placeholder>
                  <w:docPart w:val="BD17C16CCDA24F95841A264A82DCA80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CITY, STAT</w:t>
                </w:r>
                <w:r w:rsidR="00871685">
                  <w:rPr>
                    <w:rStyle w:val="PlaceholderText"/>
                  </w:rPr>
                  <w:t>E OR PREFERRED</w:t>
                </w:r>
                <w:r w:rsidR="00847A7D">
                  <w:rPr>
                    <w:rStyle w:val="PlaceholderText"/>
                  </w:rPr>
                  <w:t xml:space="preserve"> RADIUS OF A PARTICULAR VENUE</w:t>
                </w:r>
              </w:sdtContent>
            </w:sdt>
          </w:p>
        </w:tc>
      </w:tr>
      <w:tr w:rsidR="001D1380" w14:paraId="1720A326" w14:textId="77777777" w:rsidTr="00C03CCE">
        <w:trPr>
          <w:trHeight w:val="248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5D2" w14:textId="17F96133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-IN DATE:</w:t>
            </w:r>
            <w:r w:rsidR="00880BC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261621328"/>
                <w:lock w:val="sdtLocked"/>
                <w:placeholder>
                  <w:docPart w:val="C13DAAFBC09C4E6382FAB41D14ABFEE5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880BCB"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441" w14:textId="4AC71FED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-OUT DATE:</w:t>
            </w:r>
            <w:r w:rsidR="00880BCB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828718483"/>
                <w:lock w:val="sdtLocked"/>
                <w:placeholder>
                  <w:docPart w:val="3E823C4C538646D28212892B0A30519E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880BCB"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8B9" w14:textId="18C929A5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DGET PER NIGHT: </w:t>
            </w:r>
            <w:sdt>
              <w:sdtPr>
                <w:rPr>
                  <w:b/>
                  <w:bCs/>
                  <w:sz w:val="24"/>
                  <w:szCs w:val="24"/>
                </w:rPr>
                <w:id w:val="890076123"/>
                <w:lock w:val="sdtLocked"/>
                <w:placeholder>
                  <w:docPart w:val="8933AA6F4FD64D318B50966875B58B46"/>
                </w:placeholder>
                <w:showingPlcHdr/>
              </w:sdtPr>
              <w:sdtContent>
                <w:r w:rsidR="00880BCB">
                  <w:rPr>
                    <w:rStyle w:val="PlaceholderText"/>
                  </w:rPr>
                  <w:t xml:space="preserve">ENTER </w:t>
                </w:r>
                <w:r w:rsidR="000C472A">
                  <w:rPr>
                    <w:rStyle w:val="PlaceholderText"/>
                  </w:rPr>
                  <w:t>BUDGET</w:t>
                </w:r>
              </w:sdtContent>
            </w:sdt>
          </w:p>
        </w:tc>
      </w:tr>
      <w:tr w:rsidR="00512667" w14:paraId="46C08FF6" w14:textId="77777777" w:rsidTr="008C3D52">
        <w:trPr>
          <w:trHeight w:val="26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87BA" w14:textId="6035A09F" w:rsidR="00512667" w:rsidRDefault="00000000" w:rsidP="008C3D5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84242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3D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C3D52">
              <w:rPr>
                <w:b/>
                <w:bCs/>
                <w:sz w:val="24"/>
                <w:szCs w:val="24"/>
              </w:rPr>
              <w:t xml:space="preserve"> TAX EXEMPT?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9649" w14:textId="249F362D" w:rsidR="00512667" w:rsidRDefault="00512667" w:rsidP="008C3D5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M TYPE &amp; NUMBER OF ROOM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522E" w14:textId="77777777" w:rsidR="00512667" w:rsidRDefault="00000000" w:rsidP="008C3D5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924895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6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2667">
              <w:rPr>
                <w:b/>
                <w:bCs/>
                <w:sz w:val="24"/>
                <w:szCs w:val="24"/>
              </w:rPr>
              <w:t xml:space="preserve"> 1 BED  </w:t>
            </w:r>
            <w:sdt>
              <w:sdtPr>
                <w:rPr>
                  <w:b/>
                  <w:bCs/>
                  <w:sz w:val="24"/>
                  <w:szCs w:val="24"/>
                </w:rPr>
                <w:id w:val="-632637655"/>
                <w:lock w:val="sdtLocked"/>
                <w:placeholder>
                  <w:docPart w:val="A659DF46EA154CB9907BEA11BC0416B5"/>
                </w:placeholder>
                <w:showingPlcHdr/>
              </w:sdtPr>
              <w:sdtContent>
                <w:r w:rsidR="00512667">
                  <w:rPr>
                    <w:rStyle w:val="PlaceholderText"/>
                  </w:rPr>
                  <w:t># OF ROOMS</w:t>
                </w:r>
              </w:sdtContent>
            </w:sdt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5226" w14:textId="77777777" w:rsidR="00512667" w:rsidRDefault="00000000" w:rsidP="008C3D5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826055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6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2667">
              <w:rPr>
                <w:b/>
                <w:bCs/>
                <w:sz w:val="24"/>
                <w:szCs w:val="24"/>
              </w:rPr>
              <w:t xml:space="preserve"> 2 BEDS  </w:t>
            </w:r>
            <w:sdt>
              <w:sdtPr>
                <w:rPr>
                  <w:b/>
                  <w:bCs/>
                  <w:sz w:val="24"/>
                  <w:szCs w:val="24"/>
                </w:rPr>
                <w:id w:val="1086498445"/>
                <w:lock w:val="sdtLocked"/>
                <w:placeholder>
                  <w:docPart w:val="24556422C7E04EBBB44B645310C2546C"/>
                </w:placeholder>
                <w:showingPlcHdr/>
              </w:sdtPr>
              <w:sdtContent>
                <w:r w:rsidR="00512667">
                  <w:rPr>
                    <w:rStyle w:val="PlaceholderText"/>
                  </w:rPr>
                  <w:t># OF ROOMS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8C8" w14:textId="77777777" w:rsidR="00512667" w:rsidRDefault="00000000" w:rsidP="008C3D52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375980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6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2667">
              <w:rPr>
                <w:b/>
                <w:bCs/>
                <w:sz w:val="24"/>
                <w:szCs w:val="24"/>
              </w:rPr>
              <w:t xml:space="preserve"> SUIT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-569117023"/>
                <w:lock w:val="sdtLocked"/>
                <w:placeholder>
                  <w:docPart w:val="648813407BE54F1F949E9ECF88C4A221"/>
                </w:placeholder>
                <w:showingPlcHdr/>
              </w:sdtPr>
              <w:sdtContent>
                <w:r w:rsidR="00512667">
                  <w:rPr>
                    <w:rStyle w:val="PlaceholderText"/>
                  </w:rPr>
                  <w:t># OF ROOMS</w:t>
                </w:r>
              </w:sdtContent>
            </w:sdt>
          </w:p>
        </w:tc>
      </w:tr>
      <w:tr w:rsidR="001D1380" w14:paraId="42D29ECB" w14:textId="77777777" w:rsidTr="005167EB">
        <w:trPr>
          <w:trHeight w:val="64"/>
        </w:trPr>
        <w:tc>
          <w:tcPr>
            <w:tcW w:w="118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45F9B38" w14:textId="77777777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 AMENITIES (REQUEST ONLY, SUBJECT TO AVAILABILITY, HOTEL APPROVAL, AND MAY INCUR A FEE)</w:t>
            </w:r>
          </w:p>
        </w:tc>
      </w:tr>
      <w:tr w:rsidR="001D1380" w14:paraId="200D2EC9" w14:textId="77777777" w:rsidTr="00C03CCE">
        <w:trPr>
          <w:trHeight w:val="350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522975B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301927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EARLY CHECK-IN  </w:t>
            </w:r>
            <w:sdt>
              <w:sdtPr>
                <w:rPr>
                  <w:b/>
                  <w:bCs/>
                  <w:sz w:val="24"/>
                  <w:szCs w:val="24"/>
                </w:rPr>
                <w:id w:val="85890201"/>
                <w:lock w:val="sdtLocked"/>
                <w:placeholder>
                  <w:docPart w:val="756A0D9D939A4899955E0B7BF93E3C46"/>
                </w:placeholder>
                <w:showingPlcHdr/>
              </w:sdtPr>
              <w:sdtContent>
                <w:r w:rsidR="001D1380">
                  <w:rPr>
                    <w:rStyle w:val="PlaceholderText"/>
                  </w:rPr>
                  <w:t>ENTER PREFERRED TIME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</w:tcPr>
          <w:p w14:paraId="3B154E15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772192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BREAKFAST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B61552B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041609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ONSITE PARKING</w:t>
            </w:r>
          </w:p>
        </w:tc>
      </w:tr>
      <w:tr w:rsidR="001D1380" w14:paraId="3F332979" w14:textId="77777777" w:rsidTr="00C03CCE">
        <w:trPr>
          <w:trHeight w:val="150"/>
        </w:trPr>
        <w:tc>
          <w:tcPr>
            <w:tcW w:w="49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4C89888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4559863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LATE CHECK-OUT  </w:t>
            </w:r>
            <w:sdt>
              <w:sdtPr>
                <w:rPr>
                  <w:b/>
                  <w:bCs/>
                  <w:sz w:val="24"/>
                  <w:szCs w:val="24"/>
                </w:rPr>
                <w:id w:val="-764771647"/>
                <w:lock w:val="sdtLocked"/>
                <w:placeholder>
                  <w:docPart w:val="A74B29BC9E904519BA56F70BEAEBA837"/>
                </w:placeholder>
                <w:showingPlcHdr/>
              </w:sdtPr>
              <w:sdtContent>
                <w:r w:rsidR="001D1380">
                  <w:rPr>
                    <w:rStyle w:val="PlaceholderText"/>
                  </w:rPr>
                  <w:t>ENTER PREFERRED TIME</w:t>
                </w:r>
              </w:sdtContent>
            </w:sdt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14:paraId="0E906623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81703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WIFI</w:t>
            </w:r>
          </w:p>
        </w:tc>
        <w:tc>
          <w:tcPr>
            <w:tcW w:w="40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4AB0031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919298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ONSITE BUS PARKING</w:t>
            </w:r>
          </w:p>
        </w:tc>
      </w:tr>
      <w:tr w:rsidR="001D1380" w14:paraId="0622DD09" w14:textId="77777777" w:rsidTr="006B3EA2">
        <w:trPr>
          <w:trHeight w:val="150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CAE059" w14:textId="656819C4" w:rsidR="001D1380" w:rsidRDefault="00000000" w:rsidP="00C03CCE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35078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6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MEETING SPACE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</w:tcBorders>
          </w:tcPr>
          <w:p w14:paraId="0A0D8490" w14:textId="5EC3CCFD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OM CAPACITY-</w:t>
            </w:r>
            <w:r w:rsidR="006B3EA2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0153944"/>
                <w:lock w:val="sdtLocked"/>
                <w:placeholder>
                  <w:docPart w:val="68087CC3F5E8463A9AE91AF4FA8B3069"/>
                </w:placeholder>
                <w:showingPlcHdr/>
              </w:sdtPr>
              <w:sdtContent>
                <w:r w:rsidR="006B3EA2">
                  <w:rPr>
                    <w:rStyle w:val="PlaceholderText"/>
                  </w:rPr>
                  <w:t>ENTER # OF ATTENDEES</w:t>
                </w:r>
              </w:sdtContent>
            </w:sdt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14:paraId="43A32DB4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691099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>NEED MEAL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1D1E5E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64434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NEED BEVERAGES</w:t>
            </w:r>
          </w:p>
        </w:tc>
      </w:tr>
      <w:tr w:rsidR="001D1380" w14:paraId="68B9C599" w14:textId="77777777" w:rsidTr="006B3EA2">
        <w:trPr>
          <w:trHeight w:val="162"/>
        </w:trPr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86506E" w14:textId="77777777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</w:tcPr>
          <w:p w14:paraId="75C83B3D" w14:textId="6A98E5F8" w:rsidR="001D1380" w:rsidRDefault="001D1380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/TIME-</w:t>
            </w:r>
            <w:r w:rsidR="006B3EA2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443462929"/>
                <w:lock w:val="sdtLocked"/>
                <w:placeholder>
                  <w:docPart w:val="522CE7FDB7A8421E8638BB4E418D6C7A"/>
                </w:placeholder>
                <w:showingPlcHdr/>
              </w:sdtPr>
              <w:sdtContent>
                <w:r w:rsidR="006B3EA2">
                  <w:rPr>
                    <w:rStyle w:val="PlaceholderText"/>
                  </w:rPr>
                  <w:t>ENTER DATES/TIMES NEEDED</w:t>
                </w:r>
              </w:sdtContent>
            </w:sdt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1D95849B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4985361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>NEED SNACKS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0CF904" w14:textId="77777777" w:rsidR="001D1380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909773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138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D1380">
              <w:rPr>
                <w:b/>
                <w:bCs/>
                <w:sz w:val="24"/>
                <w:szCs w:val="24"/>
              </w:rPr>
              <w:t xml:space="preserve"> NEED AV EQUIPMENT</w:t>
            </w:r>
          </w:p>
        </w:tc>
      </w:tr>
    </w:tbl>
    <w:p w14:paraId="597BC186" w14:textId="77777777" w:rsidR="00512667" w:rsidRDefault="00512667" w:rsidP="00512667"/>
    <w:p w14:paraId="02FA6EE4" w14:textId="4ADE9EB7" w:rsidR="001D1380" w:rsidRDefault="001D1380" w:rsidP="00003A3D">
      <w:pPr>
        <w:pStyle w:val="Heading1"/>
        <w:spacing w:before="0" w:line="240" w:lineRule="auto"/>
        <w15:collapsed/>
        <w:rPr>
          <w:color w:val="A6A6A6" w:themeColor="background1" w:themeShade="A6"/>
          <w:sz w:val="22"/>
          <w:szCs w:val="22"/>
        </w:rPr>
      </w:pPr>
      <w:r>
        <w:rPr>
          <w:b/>
          <w:bCs/>
        </w:rPr>
        <w:t>CAR RENTAL</w:t>
      </w:r>
      <w:r w:rsidR="00880BCB">
        <w:rPr>
          <w:b/>
          <w:bCs/>
        </w:rPr>
        <w:t xml:space="preserve"> </w:t>
      </w:r>
      <w:r w:rsidR="00880BCB" w:rsidRPr="00880BCB">
        <w:rPr>
          <w:color w:val="A6A6A6" w:themeColor="background1" w:themeShade="A6"/>
          <w:sz w:val="22"/>
          <w:szCs w:val="22"/>
        </w:rPr>
        <w:t>(Click arrow to expand</w:t>
      </w:r>
      <w:r w:rsidR="00880BCB">
        <w:rPr>
          <w:color w:val="A6A6A6" w:themeColor="background1" w:themeShade="A6"/>
          <w:sz w:val="22"/>
          <w:szCs w:val="22"/>
        </w:rPr>
        <w:t>/collapse</w:t>
      </w:r>
      <w:r w:rsidR="00880BCB" w:rsidRPr="00880BCB">
        <w:rPr>
          <w:color w:val="A6A6A6" w:themeColor="background1" w:themeShade="A6"/>
          <w:sz w:val="22"/>
          <w:szCs w:val="22"/>
        </w:rPr>
        <w:t>)</w:t>
      </w:r>
    </w:p>
    <w:tbl>
      <w:tblPr>
        <w:tblStyle w:val="TableGrid"/>
        <w:tblW w:w="11938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58"/>
        <w:gridCol w:w="3122"/>
        <w:gridCol w:w="720"/>
        <w:gridCol w:w="3388"/>
      </w:tblGrid>
      <w:tr w:rsidR="008B74F5" w14:paraId="4405FA6D" w14:textId="77777777" w:rsidTr="008B74F5">
        <w:trPr>
          <w:trHeight w:val="248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49C" w14:textId="7266C248" w:rsidR="006B3EA2" w:rsidRDefault="006B3EA2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CK-UP LOCATION: </w:t>
            </w:r>
            <w:sdt>
              <w:sdtPr>
                <w:rPr>
                  <w:b/>
                  <w:bCs/>
                  <w:sz w:val="24"/>
                  <w:szCs w:val="24"/>
                </w:rPr>
                <w:id w:val="-552469001"/>
                <w:lock w:val="sdtLocked"/>
                <w:placeholder>
                  <w:docPart w:val="E2327FF80C1E414E844150CB093FC70C"/>
                </w:placeholder>
                <w:showingPlcHdr/>
              </w:sdtPr>
              <w:sdtContent>
                <w:r w:rsidR="002226C6">
                  <w:rPr>
                    <w:rStyle w:val="PlaceholderText"/>
                  </w:rPr>
                  <w:t>ENTER LOCATION</w:t>
                </w:r>
              </w:sdtContent>
            </w:sdt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209" w14:textId="303007C9" w:rsidR="006B3EA2" w:rsidRDefault="000C472A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K-UP</w:t>
            </w:r>
            <w:r w:rsidR="006B3EA2">
              <w:rPr>
                <w:b/>
                <w:bCs/>
                <w:sz w:val="24"/>
                <w:szCs w:val="24"/>
              </w:rPr>
              <w:t xml:space="preserve">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1214471403"/>
                <w:lock w:val="sdtLocked"/>
                <w:placeholder>
                  <w:docPart w:val="8DCB1284AB4D400F8D69C0E831469CE2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 w:rsidR="006B3EA2"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A68" w14:textId="251BA913" w:rsidR="006B3EA2" w:rsidRDefault="000C472A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CK-UP TIME</w:t>
            </w:r>
            <w:r w:rsidR="006B3EA2">
              <w:rPr>
                <w:b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bCs/>
                  <w:sz w:val="24"/>
                  <w:szCs w:val="24"/>
                </w:rPr>
                <w:id w:val="-377630256"/>
                <w:lock w:val="sdtLocked"/>
                <w:placeholder>
                  <w:docPart w:val="4889B26E0ED14C83A947ADEB5B0F3E06"/>
                </w:placeholder>
                <w:showingPlcHdr/>
              </w:sdtPr>
              <w:sdtContent>
                <w:r w:rsidR="006B3EA2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TIME</w:t>
                </w:r>
              </w:sdtContent>
            </w:sdt>
          </w:p>
        </w:tc>
      </w:tr>
      <w:tr w:rsidR="006B3EA2" w14:paraId="425FA078" w14:textId="77777777" w:rsidTr="008B74F5">
        <w:trPr>
          <w:trHeight w:val="248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743" w14:textId="437A8A65" w:rsidR="006B3EA2" w:rsidRDefault="006B3EA2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OP-OFF LOCATION:</w:t>
            </w:r>
            <w:r w:rsidR="000C472A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92438739"/>
                <w:lock w:val="sdtLocked"/>
                <w:placeholder>
                  <w:docPart w:val="E961B87BEF3149A58EC9A3C9A6868BD8"/>
                </w:placeholder>
                <w:showingPlcHdr/>
              </w:sdtPr>
              <w:sdtContent>
                <w:r w:rsidR="002226C6">
                  <w:rPr>
                    <w:rStyle w:val="PlaceholderText"/>
                  </w:rPr>
                  <w:t>ENTER LOCATION</w:t>
                </w:r>
              </w:sdtContent>
            </w:sdt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1A0" w14:textId="66505C03" w:rsidR="006B3EA2" w:rsidRDefault="000C472A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1669215287"/>
                <w:lock w:val="sdtLocked"/>
                <w:placeholder>
                  <w:docPart w:val="B28C43A0F7FF489F8DEAF27D80C405BF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803" w14:textId="6508C5E7" w:rsidR="006B3EA2" w:rsidRDefault="005167E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TI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71025125"/>
                <w:lock w:val="sdtLocked"/>
                <w:placeholder>
                  <w:docPart w:val="D20D10F3CDAD4FF5ACEAB4B44D0EE5F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</w:tr>
      <w:tr w:rsidR="005167EB" w14:paraId="698D9ED5" w14:textId="77777777" w:rsidTr="008B74F5">
        <w:trPr>
          <w:trHeight w:val="64"/>
        </w:trPr>
        <w:tc>
          <w:tcPr>
            <w:tcW w:w="119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8D51F3" w14:textId="45BB39F0" w:rsidR="005167EB" w:rsidRDefault="005167E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HICLE TYPE </w:t>
            </w:r>
            <w:r w:rsidR="008B74F5">
              <w:rPr>
                <w:b/>
                <w:bCs/>
                <w:sz w:val="24"/>
                <w:szCs w:val="24"/>
              </w:rPr>
              <w:t>AND NUMBER OF VEHICLES</w:t>
            </w:r>
          </w:p>
        </w:tc>
      </w:tr>
      <w:tr w:rsidR="005167EB" w14:paraId="00BA941B" w14:textId="77777777" w:rsidTr="008B74F5">
        <w:trPr>
          <w:trHeight w:val="35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14:paraId="7C4BDB44" w14:textId="4C3799DE" w:rsidR="005167EB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490939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ECONOMY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508553378"/>
                <w:lock w:val="sdtLocked"/>
                <w:placeholder>
                  <w:docPart w:val="3E4820B3FDE24CCC8470203858FC68E1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00BFF87E" w14:textId="738D7459" w:rsidR="005167EB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03941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STANDARD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586800883"/>
                <w:lock w:val="sdtLocked"/>
                <w:placeholder>
                  <w:docPart w:val="E24B4CE2BB974D2A86B51091EAF079A6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74EAFC9" w14:textId="64ABDA84" w:rsidR="005167EB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45054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8B74F5">
              <w:rPr>
                <w:b/>
                <w:bCs/>
                <w:sz w:val="24"/>
                <w:szCs w:val="24"/>
              </w:rPr>
              <w:t>LUXURY</w:t>
            </w:r>
            <w:r w:rsidR="002424F3">
              <w:rPr>
                <w:b/>
                <w:bCs/>
                <w:sz w:val="24"/>
                <w:szCs w:val="24"/>
              </w:rPr>
              <w:t xml:space="preserve">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257627127"/>
                <w:lock w:val="sdtLocked"/>
                <w:placeholder>
                  <w:docPart w:val="01BC9E31D1C04417B45AFEA8DFEE79CB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</w:tr>
      <w:tr w:rsidR="005167EB" w14:paraId="2B3BC80C" w14:textId="77777777" w:rsidTr="008B74F5">
        <w:trPr>
          <w:trHeight w:val="150"/>
        </w:trPr>
        <w:tc>
          <w:tcPr>
            <w:tcW w:w="4050" w:type="dxa"/>
            <w:tcBorders>
              <w:left w:val="single" w:sz="4" w:space="0" w:color="auto"/>
            </w:tcBorders>
          </w:tcPr>
          <w:p w14:paraId="52CB7BBD" w14:textId="4FD93273" w:rsidR="005167EB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25358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COMPACT</w:t>
            </w:r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13858230"/>
                <w:lock w:val="sdtLocked"/>
                <w:placeholder>
                  <w:docPart w:val="D43CAB31A11D467A9F8C91546A41A06C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3780" w:type="dxa"/>
            <w:gridSpan w:val="2"/>
          </w:tcPr>
          <w:p w14:paraId="0C31B5A4" w14:textId="1AEEE4B8" w:rsidR="005167EB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13094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2424F3">
              <w:rPr>
                <w:b/>
                <w:bCs/>
                <w:sz w:val="24"/>
                <w:szCs w:val="24"/>
              </w:rPr>
              <w:t>STANDARD SUV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086258404"/>
                <w:lock w:val="sdtLocked"/>
                <w:placeholder>
                  <w:docPart w:val="7B8D07DD756B4ADBA4CAABC129CC1BD2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4108" w:type="dxa"/>
            <w:gridSpan w:val="2"/>
            <w:tcBorders>
              <w:left w:val="nil"/>
              <w:right w:val="single" w:sz="4" w:space="0" w:color="auto"/>
            </w:tcBorders>
          </w:tcPr>
          <w:p w14:paraId="183458B5" w14:textId="73F7162A" w:rsidR="005167EB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2419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7E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167EB">
              <w:rPr>
                <w:b/>
                <w:bCs/>
                <w:sz w:val="24"/>
                <w:szCs w:val="24"/>
              </w:rPr>
              <w:t xml:space="preserve"> </w:t>
            </w:r>
            <w:r w:rsidR="008B74F5">
              <w:rPr>
                <w:b/>
                <w:bCs/>
                <w:sz w:val="24"/>
                <w:szCs w:val="24"/>
              </w:rPr>
              <w:t>LUXURY</w:t>
            </w:r>
            <w:r w:rsidR="002424F3">
              <w:rPr>
                <w:b/>
                <w:bCs/>
                <w:sz w:val="24"/>
                <w:szCs w:val="24"/>
              </w:rPr>
              <w:t xml:space="preserve"> SUV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662617086"/>
                <w:lock w:val="sdtLocked"/>
                <w:placeholder>
                  <w:docPart w:val="6D9B621D71584259A85432F63EA0CE9A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</w:tr>
      <w:tr w:rsidR="002424F3" w14:paraId="6514E32A" w14:textId="77777777" w:rsidTr="008B74F5">
        <w:trPr>
          <w:trHeight w:val="150"/>
        </w:trPr>
        <w:tc>
          <w:tcPr>
            <w:tcW w:w="4050" w:type="dxa"/>
            <w:tcBorders>
              <w:left w:val="single" w:sz="4" w:space="0" w:color="auto"/>
            </w:tcBorders>
          </w:tcPr>
          <w:p w14:paraId="15488771" w14:textId="6C88AEC0" w:rsidR="002424F3" w:rsidRDefault="00000000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0898393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>INTERMEDIATE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747545866"/>
                <w:lock w:val="sdtLocked"/>
                <w:placeholder>
                  <w:docPart w:val="1182C9A05883423999241A884D57E08F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3780" w:type="dxa"/>
            <w:gridSpan w:val="2"/>
          </w:tcPr>
          <w:p w14:paraId="11B4150B" w14:textId="4274E072" w:rsidR="002424F3" w:rsidRDefault="00000000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953197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 xml:space="preserve"> FULL SIZE CAR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902632384"/>
                <w:lock w:val="sdtLocked"/>
                <w:placeholder>
                  <w:docPart w:val="1E39635753FE47DB971CED0E1B7401D6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4108" w:type="dxa"/>
            <w:gridSpan w:val="2"/>
            <w:tcBorders>
              <w:left w:val="nil"/>
              <w:right w:val="single" w:sz="4" w:space="0" w:color="auto"/>
            </w:tcBorders>
          </w:tcPr>
          <w:p w14:paraId="6E1635A5" w14:textId="28602816" w:rsidR="002424F3" w:rsidRDefault="00000000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810865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 xml:space="preserve"> MINI VAN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868644780"/>
                <w:lock w:val="sdtLocked"/>
                <w:placeholder>
                  <w:docPart w:val="0C4AEB2BC5E04787B75B07E83C741984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</w:tr>
      <w:tr w:rsidR="002424F3" w14:paraId="55BA8B38" w14:textId="77777777" w:rsidTr="008B74F5">
        <w:trPr>
          <w:trHeight w:val="162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14:paraId="557E8912" w14:textId="38B6221D" w:rsidR="002424F3" w:rsidRDefault="00000000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6430013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>INTERMEDIATE SUV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679922565"/>
                <w:lock w:val="sdtLocked"/>
                <w:placeholder>
                  <w:docPart w:val="DBA623DB79ED4189BCA942C4A72D3335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6936043" w14:textId="3BFDF58A" w:rsidR="002424F3" w:rsidRDefault="00000000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994411706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 xml:space="preserve"> FULL SIZE SUV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855245662"/>
                <w:lock w:val="sdtLocked"/>
                <w:placeholder>
                  <w:docPart w:val="0D425BAD86BA4B328B5632967EC47E26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  <w:tc>
          <w:tcPr>
            <w:tcW w:w="41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E614D8" w14:textId="370F3049" w:rsidR="002424F3" w:rsidRDefault="00000000" w:rsidP="002424F3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981267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24F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424F3">
              <w:rPr>
                <w:b/>
                <w:bCs/>
                <w:sz w:val="24"/>
                <w:szCs w:val="24"/>
              </w:rPr>
              <w:t xml:space="preserve"> 12 PASSENGER VAN</w:t>
            </w:r>
            <w:r w:rsidR="008B74F5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2053104254"/>
                <w:lock w:val="sdtLocked"/>
                <w:placeholder>
                  <w:docPart w:val="556DA4BCE0AD4A339551246E4575EE72"/>
                </w:placeholder>
                <w:showingPlcHdr/>
              </w:sdtPr>
              <w:sdtContent>
                <w:r w:rsidR="008B74F5">
                  <w:rPr>
                    <w:rStyle w:val="PlaceholderText"/>
                  </w:rPr>
                  <w:t>ENTER # NEEDED</w:t>
                </w:r>
              </w:sdtContent>
            </w:sdt>
          </w:p>
        </w:tc>
      </w:tr>
    </w:tbl>
    <w:p w14:paraId="04AD3A32" w14:textId="77777777" w:rsidR="00512667" w:rsidRDefault="00512667" w:rsidP="00512667"/>
    <w:p w14:paraId="41BA51DB" w14:textId="5CAD67FA" w:rsidR="00512667" w:rsidRDefault="00512667" w:rsidP="00003A3D">
      <w:pPr>
        <w:pStyle w:val="Heading1"/>
        <w:spacing w:before="0" w:line="240" w:lineRule="auto"/>
        <w15:collapsed/>
        <w:rPr>
          <w:color w:val="A6A6A6" w:themeColor="background1" w:themeShade="A6"/>
          <w:sz w:val="22"/>
          <w:szCs w:val="22"/>
        </w:rPr>
      </w:pPr>
      <w:r w:rsidRPr="00512667">
        <w:rPr>
          <w:b/>
          <w:bCs/>
        </w:rPr>
        <w:t>CHARTER BUS</w:t>
      </w:r>
      <w:r w:rsidR="00FC214A">
        <w:rPr>
          <w:b/>
          <w:bCs/>
        </w:rPr>
        <w:t xml:space="preserve"> </w:t>
      </w:r>
      <w:r w:rsidRPr="00880BCB">
        <w:rPr>
          <w:color w:val="A6A6A6" w:themeColor="background1" w:themeShade="A6"/>
          <w:sz w:val="22"/>
          <w:szCs w:val="22"/>
        </w:rPr>
        <w:t>(Click arrow to expand</w:t>
      </w:r>
      <w:r>
        <w:rPr>
          <w:color w:val="A6A6A6" w:themeColor="background1" w:themeShade="A6"/>
          <w:sz w:val="22"/>
          <w:szCs w:val="22"/>
        </w:rPr>
        <w:t>/collapse</w:t>
      </w:r>
      <w:r w:rsidRPr="00880BCB">
        <w:rPr>
          <w:color w:val="A6A6A6" w:themeColor="background1" w:themeShade="A6"/>
          <w:sz w:val="22"/>
          <w:szCs w:val="22"/>
        </w:rPr>
        <w:t>)</w:t>
      </w:r>
    </w:p>
    <w:p w14:paraId="023F5E1E" w14:textId="13164A81" w:rsidR="002226C6" w:rsidRPr="002226C6" w:rsidRDefault="002226C6" w:rsidP="00522A2B">
      <w:pPr>
        <w:ind w:firstLine="720"/>
        <w:rPr>
          <w:color w:val="FF0000"/>
        </w:rPr>
      </w:pPr>
      <w:r>
        <w:rPr>
          <w:color w:val="FF0000"/>
        </w:rPr>
        <w:t xml:space="preserve">Please attach a </w:t>
      </w:r>
      <w:r w:rsidR="00522A2B">
        <w:rPr>
          <w:color w:val="FF0000"/>
        </w:rPr>
        <w:t>tentative itinerary, including all stops. Please note we discourage filling a motorcoach to full capacity.</w:t>
      </w:r>
    </w:p>
    <w:tbl>
      <w:tblPr>
        <w:tblStyle w:val="TableGrid"/>
        <w:tblW w:w="11938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379"/>
        <w:gridCol w:w="2581"/>
        <w:gridCol w:w="3388"/>
      </w:tblGrid>
      <w:tr w:rsidR="00522A2B" w14:paraId="7ABBB30A" w14:textId="77777777" w:rsidTr="00522A2B">
        <w:trPr>
          <w:trHeight w:val="248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7E5" w14:textId="44493951" w:rsidR="00522A2B" w:rsidRDefault="00522A2B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PASSENGERS: </w:t>
            </w:r>
            <w:sdt>
              <w:sdtPr>
                <w:rPr>
                  <w:b/>
                  <w:bCs/>
                  <w:sz w:val="24"/>
                  <w:szCs w:val="24"/>
                </w:rPr>
                <w:id w:val="1482427977"/>
                <w:lock w:val="sdtLocked"/>
                <w:placeholder>
                  <w:docPart w:val="F6F47D65A0A64F178A7D6733000F8C61"/>
                </w:placeholder>
                <w:showingPlcHdr/>
              </w:sdtPr>
              <w:sdtContent>
                <w:r w:rsidR="00FC214A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A1F" w14:textId="71095213" w:rsidR="00522A2B" w:rsidRPr="00522A2B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18119014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A2B">
              <w:t xml:space="preserve"> </w:t>
            </w:r>
            <w:r w:rsidR="00522A2B">
              <w:rPr>
                <w:b/>
                <w:bCs/>
                <w:sz w:val="24"/>
                <w:szCs w:val="24"/>
              </w:rPr>
              <w:t>NEED ONBOARD RESTROOM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E255" w14:textId="68493820" w:rsidR="00522A2B" w:rsidRDefault="00000000" w:rsidP="00C03CCE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678747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2A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A2B">
              <w:t xml:space="preserve"> </w:t>
            </w:r>
            <w:r w:rsidR="00522A2B">
              <w:rPr>
                <w:b/>
                <w:bCs/>
                <w:sz w:val="24"/>
                <w:szCs w:val="24"/>
              </w:rPr>
              <w:t>NEED ONBOARD WIFI</w:t>
            </w:r>
          </w:p>
        </w:tc>
      </w:tr>
      <w:tr w:rsidR="002226C6" w14:paraId="4E3F445F" w14:textId="77777777" w:rsidTr="00C03CCE">
        <w:trPr>
          <w:trHeight w:val="248"/>
        </w:trPr>
        <w:tc>
          <w:tcPr>
            <w:tcW w:w="1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B45" w14:textId="77FB4FA1" w:rsidR="002226C6" w:rsidRDefault="002226C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CK-UP LOCATION: </w:t>
            </w:r>
            <w:sdt>
              <w:sdtPr>
                <w:rPr>
                  <w:b/>
                  <w:bCs/>
                  <w:sz w:val="24"/>
                  <w:szCs w:val="24"/>
                </w:rPr>
                <w:id w:val="1020745455"/>
                <w:lock w:val="sdtLocked"/>
                <w:placeholder>
                  <w:docPart w:val="E91B881EFB7E4552B8E0096EBE6CA12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COMPLETE ADDRESS</w:t>
                </w:r>
              </w:sdtContent>
            </w:sdt>
          </w:p>
        </w:tc>
      </w:tr>
      <w:tr w:rsidR="002226C6" w14:paraId="21896BAB" w14:textId="77777777" w:rsidTr="00C03CCE">
        <w:trPr>
          <w:trHeight w:val="24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164" w14:textId="77777777" w:rsidR="002226C6" w:rsidRDefault="002226C6" w:rsidP="002226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CK-UP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866206555"/>
                <w:lock w:val="sdtLocked"/>
                <w:placeholder>
                  <w:docPart w:val="41FF6F94F3C24CDCA6B33181D958BFA0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596" w14:textId="2869F0E7" w:rsidR="002226C6" w:rsidRDefault="002226C6" w:rsidP="002226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ICK-UP TI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286794039"/>
                <w:lock w:val="sdtLocked"/>
                <w:placeholder>
                  <w:docPart w:val="B617D5A708624DF59FD1B7708FB9C11A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</w:tr>
      <w:tr w:rsidR="002226C6" w14:paraId="2E1C39B8" w14:textId="77777777" w:rsidTr="00C03CCE">
        <w:trPr>
          <w:trHeight w:val="248"/>
        </w:trPr>
        <w:tc>
          <w:tcPr>
            <w:tcW w:w="1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554" w14:textId="1E67481A" w:rsidR="002226C6" w:rsidRDefault="002226C6" w:rsidP="00C03C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LOCATION: </w:t>
            </w:r>
            <w:sdt>
              <w:sdtPr>
                <w:rPr>
                  <w:b/>
                  <w:bCs/>
                  <w:sz w:val="24"/>
                  <w:szCs w:val="24"/>
                </w:rPr>
                <w:id w:val="339752734"/>
                <w:lock w:val="sdtLocked"/>
                <w:placeholder>
                  <w:docPart w:val="FD4CEC88D4364FE39A108BAC3B1A5E7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COMPLETE ADDRESS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26C6" w14:paraId="7A05E54C" w14:textId="77777777" w:rsidTr="00C03CCE">
        <w:trPr>
          <w:trHeight w:val="248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1D87" w14:textId="77777777" w:rsidR="002226C6" w:rsidRDefault="002226C6" w:rsidP="002226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DATE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61485085"/>
                <w:lock w:val="sdtLocked"/>
                <w:placeholder>
                  <w:docPart w:val="2FD07A43D50B41DC93D8369D9B00CE70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99F" w14:textId="15E3216D" w:rsidR="002226C6" w:rsidRDefault="002226C6" w:rsidP="002226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P-OFF TIME: </w:t>
            </w:r>
            <w:sdt>
              <w:sdtPr>
                <w:rPr>
                  <w:b/>
                  <w:bCs/>
                  <w:sz w:val="24"/>
                  <w:szCs w:val="24"/>
                </w:rPr>
                <w:id w:val="855315614"/>
                <w:lock w:val="sdtLocked"/>
                <w:placeholder>
                  <w:docPart w:val="36C745C880AF47928FB7E941D307BCA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ENTER TIME</w:t>
                </w:r>
              </w:sdtContent>
            </w:sdt>
          </w:p>
        </w:tc>
      </w:tr>
    </w:tbl>
    <w:p w14:paraId="52FBA87E" w14:textId="3A1EEE5E" w:rsidR="00003A3D" w:rsidRPr="00EC1302" w:rsidRDefault="00003A3D" w:rsidP="00003A3D">
      <w:pPr>
        <w:pStyle w:val="Heading1"/>
        <w:spacing w:before="0" w:line="240" w:lineRule="auto"/>
        <w:rPr>
          <w:sz w:val="28"/>
          <w:szCs w:val="28"/>
        </w:rPr>
      </w:pPr>
    </w:p>
    <w:p w14:paraId="2B603337" w14:textId="49B943B9" w:rsidR="00003A3D" w:rsidRPr="009112C6" w:rsidRDefault="00003A3D" w:rsidP="009112C6">
      <w:pPr>
        <w:jc w:val="center"/>
        <w:rPr>
          <w:b/>
          <w:bCs/>
          <w:sz w:val="28"/>
          <w:szCs w:val="28"/>
        </w:rPr>
      </w:pPr>
      <w:r w:rsidRPr="00EC1302">
        <w:rPr>
          <w:sz w:val="28"/>
          <w:szCs w:val="28"/>
        </w:rPr>
        <w:t xml:space="preserve">Once you have emailed your request to </w:t>
      </w:r>
      <w:hyperlink r:id="rId11">
        <w:r w:rsidRPr="6F23160C">
          <w:rPr>
            <w:rStyle w:val="Hyperlink"/>
            <w:sz w:val="28"/>
            <w:szCs w:val="28"/>
          </w:rPr>
          <w:t>UniversityGroups@cbtravel.com</w:t>
        </w:r>
      </w:hyperlink>
      <w:r w:rsidRPr="00EC1302">
        <w:rPr>
          <w:sz w:val="28"/>
          <w:szCs w:val="28"/>
        </w:rPr>
        <w:t>, a group advisor will contact you within 24 hours to confirm your request has been received</w:t>
      </w:r>
      <w:r w:rsidR="009112C6">
        <w:rPr>
          <w:sz w:val="28"/>
          <w:szCs w:val="28"/>
        </w:rPr>
        <w:t>.</w:t>
      </w:r>
      <w:r w:rsidR="009112C6">
        <w:rPr>
          <w:b/>
          <w:bCs/>
          <w:sz w:val="28"/>
          <w:szCs w:val="28"/>
        </w:rPr>
        <w:t xml:space="preserve"> </w:t>
      </w:r>
      <w:r w:rsidRPr="009112C6">
        <w:rPr>
          <w:b/>
          <w:bCs/>
          <w:i/>
          <w:iCs/>
          <w:sz w:val="28"/>
          <w:szCs w:val="28"/>
        </w:rPr>
        <w:t>Please note requests are worked in the order in which they are received and prioritized by travel date.</w:t>
      </w:r>
      <w:r w:rsidRPr="009112C6">
        <w:rPr>
          <w:sz w:val="28"/>
          <w:szCs w:val="28"/>
        </w:rPr>
        <w:t xml:space="preserve">  You can expect the below estimated response times based off the trip’s anticipated start date.</w:t>
      </w:r>
    </w:p>
    <w:p w14:paraId="249980B4" w14:textId="77777777" w:rsidR="00003A3D" w:rsidRPr="00EC1302" w:rsidRDefault="00003A3D" w:rsidP="00003A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C1302">
        <w:rPr>
          <w:sz w:val="28"/>
          <w:szCs w:val="28"/>
        </w:rPr>
        <w:t>3 months or less: 1 week response</w:t>
      </w:r>
    </w:p>
    <w:p w14:paraId="2FEB3AF4" w14:textId="77777777" w:rsidR="00003A3D" w:rsidRPr="00EC1302" w:rsidRDefault="00003A3D" w:rsidP="00003A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302">
        <w:rPr>
          <w:sz w:val="28"/>
          <w:szCs w:val="28"/>
        </w:rPr>
        <w:t>6-9 months: 2 weeks response</w:t>
      </w:r>
    </w:p>
    <w:p w14:paraId="6E417A01" w14:textId="77777777" w:rsidR="00003A3D" w:rsidRPr="00EC1302" w:rsidRDefault="00003A3D" w:rsidP="00003A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302">
        <w:rPr>
          <w:sz w:val="28"/>
          <w:szCs w:val="28"/>
        </w:rPr>
        <w:t>9+ months: 3 weeks response</w:t>
      </w:r>
    </w:p>
    <w:p w14:paraId="4FAB7054" w14:textId="77777777" w:rsidR="00003A3D" w:rsidRPr="00003A3D" w:rsidRDefault="00003A3D" w:rsidP="00003A3D"/>
    <w:p w14:paraId="73D0007D" w14:textId="77777777" w:rsidR="00003A3D" w:rsidRDefault="00003A3D" w:rsidP="00003A3D"/>
    <w:p w14:paraId="7C06BDCC" w14:textId="77777777" w:rsidR="00003A3D" w:rsidRDefault="00003A3D" w:rsidP="00003A3D"/>
    <w:sectPr w:rsidR="00003A3D" w:rsidSect="006C19E1">
      <w:headerReference w:type="default" r:id="rId12"/>
      <w:pgSz w:w="12240" w:h="15840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A7A6" w14:textId="77777777" w:rsidR="00F67EA7" w:rsidRDefault="00F67EA7" w:rsidP="006501B2">
      <w:pPr>
        <w:spacing w:after="0" w:line="240" w:lineRule="auto"/>
      </w:pPr>
      <w:r>
        <w:separator/>
      </w:r>
    </w:p>
  </w:endnote>
  <w:endnote w:type="continuationSeparator" w:id="0">
    <w:p w14:paraId="0AE0D826" w14:textId="77777777" w:rsidR="00F67EA7" w:rsidRDefault="00F67EA7" w:rsidP="006501B2">
      <w:pPr>
        <w:spacing w:after="0" w:line="240" w:lineRule="auto"/>
      </w:pPr>
      <w:r>
        <w:continuationSeparator/>
      </w:r>
    </w:p>
  </w:endnote>
  <w:endnote w:type="continuationNotice" w:id="1">
    <w:p w14:paraId="5D334B6C" w14:textId="77777777" w:rsidR="00F67EA7" w:rsidRDefault="00F67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52A8" w14:textId="77777777" w:rsidR="00F67EA7" w:rsidRDefault="00F67EA7" w:rsidP="006501B2">
      <w:pPr>
        <w:spacing w:after="0" w:line="240" w:lineRule="auto"/>
      </w:pPr>
      <w:r>
        <w:separator/>
      </w:r>
    </w:p>
  </w:footnote>
  <w:footnote w:type="continuationSeparator" w:id="0">
    <w:p w14:paraId="3969027C" w14:textId="77777777" w:rsidR="00F67EA7" w:rsidRDefault="00F67EA7" w:rsidP="006501B2">
      <w:pPr>
        <w:spacing w:after="0" w:line="240" w:lineRule="auto"/>
      </w:pPr>
      <w:r>
        <w:continuationSeparator/>
      </w:r>
    </w:p>
  </w:footnote>
  <w:footnote w:type="continuationNotice" w:id="1">
    <w:p w14:paraId="35FD3F12" w14:textId="77777777" w:rsidR="00F67EA7" w:rsidRDefault="00F67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BA4A" w14:textId="0A960876" w:rsidR="00E9402F" w:rsidRDefault="00E9402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8CF5223" wp14:editId="0D3AA499">
              <wp:simplePos x="0" y="0"/>
              <wp:positionH relativeFrom="margin">
                <wp:align>right</wp:align>
              </wp:positionH>
              <wp:positionV relativeFrom="paragraph">
                <wp:posOffset>-361950</wp:posOffset>
              </wp:positionV>
              <wp:extent cx="510540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75696" w14:textId="7AFD410D" w:rsidR="00E9402F" w:rsidRDefault="00E9402F" w:rsidP="000C579B">
                          <w:pPr>
                            <w:jc w:val="center"/>
                          </w:pPr>
                          <w:r>
                            <w:t xml:space="preserve">Use this form to request travel for 9+ travelers OR athletic teams of 6+ travelers.  Please email your completed form to </w:t>
                          </w:r>
                          <w:hyperlink r:id="rId1" w:history="1">
                            <w:r w:rsidR="00182A20" w:rsidRPr="00D70A2A">
                              <w:rPr>
                                <w:rStyle w:val="Hyperlink"/>
                              </w:rPr>
                              <w:t>universitygroups@cbtravel.com</w:t>
                            </w:r>
                          </w:hyperlink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F52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8pt;margin-top:-28.5pt;width:402pt;height:34.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" stroked="f">
              <v:textbox>
                <w:txbxContent>
                  <w:p w14:paraId="41D75696" w14:textId="7AFD410D" w:rsidR="00E9402F" w:rsidRDefault="00E9402F" w:rsidP="000C579B">
                    <w:pPr>
                      <w:jc w:val="center"/>
                    </w:pPr>
                    <w:r>
                      <w:t xml:space="preserve">Use this form to request travel for 9+ travelers OR athletic teams of 6+ travelers.  Please email your completed form to </w:t>
                    </w:r>
                    <w:hyperlink r:id="rId2" w:history="1">
                      <w:r w:rsidR="00182A20" w:rsidRPr="00D70A2A">
                        <w:rPr>
                          <w:rStyle w:val="Hyperlink"/>
                        </w:rPr>
                        <w:t>universitygroups@cbtravel.com</w:t>
                      </w:r>
                    </w:hyperlink>
                    <w: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47185">
      <w:rPr>
        <w:b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08539EDA" wp14:editId="2F8571A0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989092" cy="533400"/>
          <wp:effectExtent l="0" t="0" r="0" b="0"/>
          <wp:wrapNone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92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432B0"/>
    <w:multiLevelType w:val="hybridMultilevel"/>
    <w:tmpl w:val="9F86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33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B2"/>
    <w:rsid w:val="00003A3D"/>
    <w:rsid w:val="00006618"/>
    <w:rsid w:val="00064B80"/>
    <w:rsid w:val="000951ED"/>
    <w:rsid w:val="000C472A"/>
    <w:rsid w:val="000C579B"/>
    <w:rsid w:val="000F2E1C"/>
    <w:rsid w:val="00113C5D"/>
    <w:rsid w:val="0016115D"/>
    <w:rsid w:val="00182A20"/>
    <w:rsid w:val="001B2444"/>
    <w:rsid w:val="001D1380"/>
    <w:rsid w:val="002226C6"/>
    <w:rsid w:val="0023318A"/>
    <w:rsid w:val="002424F3"/>
    <w:rsid w:val="002814AE"/>
    <w:rsid w:val="00283B8A"/>
    <w:rsid w:val="002A1A20"/>
    <w:rsid w:val="002C53AA"/>
    <w:rsid w:val="002D340A"/>
    <w:rsid w:val="00335863"/>
    <w:rsid w:val="0034596F"/>
    <w:rsid w:val="00366692"/>
    <w:rsid w:val="003738C6"/>
    <w:rsid w:val="003B1A61"/>
    <w:rsid w:val="003C298D"/>
    <w:rsid w:val="00402AEA"/>
    <w:rsid w:val="00425D1D"/>
    <w:rsid w:val="004434C6"/>
    <w:rsid w:val="004B42CE"/>
    <w:rsid w:val="004C2560"/>
    <w:rsid w:val="00512667"/>
    <w:rsid w:val="00513D69"/>
    <w:rsid w:val="005167EB"/>
    <w:rsid w:val="00522A2B"/>
    <w:rsid w:val="00525CE8"/>
    <w:rsid w:val="00550A7D"/>
    <w:rsid w:val="005901B3"/>
    <w:rsid w:val="005F71B5"/>
    <w:rsid w:val="00612837"/>
    <w:rsid w:val="006335B1"/>
    <w:rsid w:val="006501B2"/>
    <w:rsid w:val="006802B2"/>
    <w:rsid w:val="00683196"/>
    <w:rsid w:val="00693C9B"/>
    <w:rsid w:val="006B3EA2"/>
    <w:rsid w:val="006C19E1"/>
    <w:rsid w:val="007B516C"/>
    <w:rsid w:val="0081059B"/>
    <w:rsid w:val="00847A7D"/>
    <w:rsid w:val="008574B2"/>
    <w:rsid w:val="00866FD2"/>
    <w:rsid w:val="00871685"/>
    <w:rsid w:val="00880BCB"/>
    <w:rsid w:val="008B74F5"/>
    <w:rsid w:val="008C3D52"/>
    <w:rsid w:val="009112C6"/>
    <w:rsid w:val="009311BA"/>
    <w:rsid w:val="00942779"/>
    <w:rsid w:val="009904F9"/>
    <w:rsid w:val="009A0237"/>
    <w:rsid w:val="00A128ED"/>
    <w:rsid w:val="00A35EEC"/>
    <w:rsid w:val="00A55A22"/>
    <w:rsid w:val="00A81E3D"/>
    <w:rsid w:val="00B329F4"/>
    <w:rsid w:val="00B62EF6"/>
    <w:rsid w:val="00BA1190"/>
    <w:rsid w:val="00BB0676"/>
    <w:rsid w:val="00BB24C7"/>
    <w:rsid w:val="00BD6BAA"/>
    <w:rsid w:val="00C03CCE"/>
    <w:rsid w:val="00C03F73"/>
    <w:rsid w:val="00C20A8A"/>
    <w:rsid w:val="00C37A22"/>
    <w:rsid w:val="00C84130"/>
    <w:rsid w:val="00CA21F7"/>
    <w:rsid w:val="00CF48A0"/>
    <w:rsid w:val="00CF5637"/>
    <w:rsid w:val="00D06CE6"/>
    <w:rsid w:val="00D70ED9"/>
    <w:rsid w:val="00D741B8"/>
    <w:rsid w:val="00D9163F"/>
    <w:rsid w:val="00D9413E"/>
    <w:rsid w:val="00DA17AF"/>
    <w:rsid w:val="00E129B1"/>
    <w:rsid w:val="00E70A22"/>
    <w:rsid w:val="00E93515"/>
    <w:rsid w:val="00E9402F"/>
    <w:rsid w:val="00EA5E21"/>
    <w:rsid w:val="00EC1302"/>
    <w:rsid w:val="00ED3A5A"/>
    <w:rsid w:val="00F40CC8"/>
    <w:rsid w:val="00F44889"/>
    <w:rsid w:val="00F6137E"/>
    <w:rsid w:val="00F67EA7"/>
    <w:rsid w:val="00FA7AA2"/>
    <w:rsid w:val="00FC214A"/>
    <w:rsid w:val="00FE4583"/>
    <w:rsid w:val="6F23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A2A"/>
  <w15:chartTrackingRefBased/>
  <w15:docId w15:val="{6326816E-5859-4A34-B2E1-C005148A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B2"/>
  </w:style>
  <w:style w:type="paragraph" w:styleId="Footer">
    <w:name w:val="footer"/>
    <w:basedOn w:val="Normal"/>
    <w:link w:val="FooterChar"/>
    <w:uiPriority w:val="99"/>
    <w:unhideWhenUsed/>
    <w:rsid w:val="0065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B2"/>
  </w:style>
  <w:style w:type="character" w:styleId="PlaceholderText">
    <w:name w:val="Placeholder Text"/>
    <w:basedOn w:val="DefaultParagraphFont"/>
    <w:uiPriority w:val="99"/>
    <w:semiHidden/>
    <w:rsid w:val="006501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D3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2C53AA"/>
  </w:style>
  <w:style w:type="character" w:customStyle="1" w:styleId="Style2">
    <w:name w:val="Style2"/>
    <w:basedOn w:val="DefaultParagraphFont"/>
    <w:uiPriority w:val="1"/>
    <w:rsid w:val="002C53AA"/>
  </w:style>
  <w:style w:type="paragraph" w:styleId="BalloonText">
    <w:name w:val="Balloon Text"/>
    <w:basedOn w:val="Normal"/>
    <w:link w:val="BalloonTextChar"/>
    <w:uiPriority w:val="99"/>
    <w:semiHidden/>
    <w:unhideWhenUsed/>
    <w:rsid w:val="00D70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D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E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5EE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F2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55A2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55A22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0C5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ityGroups@cbtrave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niversitygroups@cbtravel.com" TargetMode="External"/><Relationship Id="rId1" Type="http://schemas.openxmlformats.org/officeDocument/2006/relationships/hyperlink" Target="mailto:universitygroups@cbtrave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35F8A3CAE3411C969D50E35E04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D8CFD-7DC0-46CA-BFEC-FC3F71934E34}"/>
      </w:docPartPr>
      <w:docPartBody>
        <w:p w:rsidR="0068306B" w:rsidRDefault="00F40CC8" w:rsidP="00F40CC8">
          <w:pPr>
            <w:pStyle w:val="0135F8A3CAE3411C969D50E35E04DB25"/>
          </w:pPr>
          <w:r w:rsidRPr="004977F9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FIRST &amp; LAST NAME</w:t>
          </w:r>
        </w:p>
      </w:docPartBody>
    </w:docPart>
    <w:docPart>
      <w:docPartPr>
        <w:name w:val="AC18D933EA6C4C4FAFDE0A396269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CCC4-75D8-45C6-B33B-1C2FC5ECFFDB}"/>
      </w:docPartPr>
      <w:docPartBody>
        <w:p w:rsidR="0068306B" w:rsidRDefault="00F40CC8" w:rsidP="00F40CC8">
          <w:pPr>
            <w:pStyle w:val="AC18D933EA6C4C4FAFDE0A3962697D55"/>
          </w:pPr>
          <w:r>
            <w:rPr>
              <w:rStyle w:val="PlaceholderText"/>
            </w:rPr>
            <w:t>ENTER PHONE</w:t>
          </w:r>
        </w:p>
      </w:docPartBody>
    </w:docPart>
    <w:docPart>
      <w:docPartPr>
        <w:name w:val="89C4BA3E5FEB412C9D1EE6D41862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1D78-FA62-4C66-8B34-29C21EAE832A}"/>
      </w:docPartPr>
      <w:docPartBody>
        <w:p w:rsidR="0068306B" w:rsidRDefault="00F40CC8" w:rsidP="00F40CC8">
          <w:pPr>
            <w:pStyle w:val="89C4BA3E5FEB412C9D1EE6D418629D6F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02AB8118BA4F47AD97C79CFB12706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BA03-F35C-4D59-9F72-2116F45A20AA}"/>
      </w:docPartPr>
      <w:docPartBody>
        <w:p w:rsidR="0068306B" w:rsidRDefault="00F40CC8" w:rsidP="00F40CC8">
          <w:pPr>
            <w:pStyle w:val="02AB8118BA4F47AD97C79CFB12706E44"/>
          </w:pPr>
          <w:r>
            <w:rPr>
              <w:color w:val="808080" w:themeColor="background1" w:themeShade="80"/>
              <w:sz w:val="24"/>
              <w:szCs w:val="24"/>
            </w:rPr>
            <w:t>ENTER UNIVERSITY/CAMPUS NAME</w:t>
          </w:r>
        </w:p>
      </w:docPartBody>
    </w:docPart>
    <w:docPart>
      <w:docPartPr>
        <w:name w:val="C0AC968DED37494A9B96A99C2907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5990-F939-45A2-B643-B3955F951E85}"/>
      </w:docPartPr>
      <w:docPartBody>
        <w:p w:rsidR="0068306B" w:rsidRDefault="00F40CC8" w:rsidP="00F40CC8">
          <w:pPr>
            <w:pStyle w:val="C0AC968DED37494A9B96A99C290730D5"/>
          </w:pPr>
          <w:r w:rsidRPr="009311BA">
            <w:rPr>
              <w:rStyle w:val="PlaceholderText"/>
              <w:sz w:val="24"/>
              <w:szCs w:val="24"/>
            </w:rPr>
            <w:t>ENTER CAMPUS DEPARTMENT OR ATHLETICS</w:t>
          </w:r>
        </w:p>
      </w:docPartBody>
    </w:docPart>
    <w:docPart>
      <w:docPartPr>
        <w:name w:val="C55EF534B29C400890A6FD83A540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37B8-E267-465F-A8D8-1E185A383A5F}"/>
      </w:docPartPr>
      <w:docPartBody>
        <w:p w:rsidR="0068306B" w:rsidRDefault="00F40CC8" w:rsidP="00F40CC8">
          <w:pPr>
            <w:pStyle w:val="C55EF534B29C400890A6FD83A540F9DB"/>
          </w:pPr>
          <w:r>
            <w:rPr>
              <w:rStyle w:val="PlaceholderText"/>
            </w:rPr>
            <w:t>ENTER GROUP NAME</w:t>
          </w:r>
        </w:p>
      </w:docPartBody>
    </w:docPart>
    <w:docPart>
      <w:docPartPr>
        <w:name w:val="1FF83BB3F7604E388BF1230F09E7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5731-FACB-4A6F-ACB4-D895935CE624}"/>
      </w:docPartPr>
      <w:docPartBody>
        <w:p w:rsidR="0068306B" w:rsidRDefault="00F40CC8" w:rsidP="00F40CC8">
          <w:pPr>
            <w:pStyle w:val="1FF83BB3F7604E388BF1230F09E7BE09"/>
          </w:pPr>
          <w:r>
            <w:rPr>
              <w:rStyle w:val="PlaceholderText"/>
            </w:rPr>
            <w:t>CLICK TO SELECT DATE FLEXIBILITY</w:t>
          </w:r>
        </w:p>
      </w:docPartBody>
    </w:docPart>
    <w:docPart>
      <w:docPartPr>
        <w:name w:val="C48FD1F533FE4F03AAF55B93BBA0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974C-DFF5-4913-9760-626F43CE6E9C}"/>
      </w:docPartPr>
      <w:docPartBody>
        <w:p w:rsidR="0068306B" w:rsidRDefault="00F40CC8" w:rsidP="00F40CC8">
          <w:pPr>
            <w:pStyle w:val="C48FD1F533FE4F03AAF55B93BBA022DE"/>
          </w:pPr>
          <w:r>
            <w:rPr>
              <w:rStyle w:val="PlaceholderText"/>
            </w:rPr>
            <w:t>CLICK TO SELECT DATE</w:t>
          </w:r>
        </w:p>
      </w:docPartBody>
    </w:docPart>
    <w:docPart>
      <w:docPartPr>
        <w:name w:val="4D85DB0CA8DB4A6D92E1D4D85AF6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956D-A741-4E3E-A3AE-17DB3DEC1880}"/>
      </w:docPartPr>
      <w:docPartBody>
        <w:p w:rsidR="0068306B" w:rsidRDefault="00F40CC8" w:rsidP="00F40CC8">
          <w:pPr>
            <w:pStyle w:val="4D85DB0CA8DB4A6D92E1D4D85AF6576C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4638B3EE971A49EAA2459E7E8A4A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924D-3EEB-49A0-9651-8AFC16A71A3B}"/>
      </w:docPartPr>
      <w:docPartBody>
        <w:p w:rsidR="0068306B" w:rsidRDefault="00F40CC8" w:rsidP="00F40CC8">
          <w:pPr>
            <w:pStyle w:val="4638B3EE971A49EAA2459E7E8A4AFE6E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09309138288B44D39CB71C74974D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1F6A-49AE-43C3-B2D3-E60417484989}"/>
      </w:docPartPr>
      <w:docPartBody>
        <w:p w:rsidR="0068306B" w:rsidRDefault="00F40CC8" w:rsidP="00F40CC8">
          <w:pPr>
            <w:pStyle w:val="09309138288B44D39CB71C74974DF41C"/>
          </w:pPr>
          <w:r>
            <w:rPr>
              <w:rStyle w:val="PlaceholderText"/>
            </w:rPr>
            <w:t>CLICK TO SELECT TIME FLEXIBILITY</w:t>
          </w:r>
        </w:p>
      </w:docPartBody>
    </w:docPart>
    <w:docPart>
      <w:docPartPr>
        <w:name w:val="5E011D258AE741E6B8F3386D20D9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0360-E0E1-470E-9B14-11FB1F37A68D}"/>
      </w:docPartPr>
      <w:docPartBody>
        <w:p w:rsidR="0068306B" w:rsidRDefault="00F40CC8" w:rsidP="00F40CC8">
          <w:pPr>
            <w:pStyle w:val="5E011D258AE741E6B8F3386D20D9061C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0A41DA297B1B4A3FAE19FE24582D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81F02-668B-4779-9536-B58254E17B1B}"/>
      </w:docPartPr>
      <w:docPartBody>
        <w:p w:rsidR="0068306B" w:rsidRDefault="00F40CC8" w:rsidP="00F40CC8">
          <w:pPr>
            <w:pStyle w:val="0A41DA297B1B4A3FAE19FE24582DD69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250AAD40F1044F4BB539AC17923F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6338-8DEA-48B4-849C-2FE338D6DBB6}"/>
      </w:docPartPr>
      <w:docPartBody>
        <w:p w:rsidR="0068306B" w:rsidRDefault="00F40CC8" w:rsidP="00F40CC8">
          <w:pPr>
            <w:pStyle w:val="250AAD40F1044F4BB539AC17923F6435"/>
          </w:pPr>
          <w:r>
            <w:rPr>
              <w:rStyle w:val="PlaceholderText"/>
            </w:rPr>
            <w:t>CLICK TO SELECT TIME FLEXIBILITY</w:t>
          </w:r>
        </w:p>
      </w:docPartBody>
    </w:docPart>
    <w:docPart>
      <w:docPartPr>
        <w:name w:val="425CE3181A3A4850A4C7CD0612F7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E2F2-FBB8-411D-95F5-1CA70D75E5AE}"/>
      </w:docPartPr>
      <w:docPartBody>
        <w:p w:rsidR="0068306B" w:rsidRDefault="00F40CC8" w:rsidP="00F40CC8">
          <w:pPr>
            <w:pStyle w:val="425CE3181A3A4850A4C7CD0612F751D9"/>
          </w:pPr>
          <w:r>
            <w:rPr>
              <w:rStyle w:val="PlaceholderText"/>
            </w:rPr>
            <w:t>ENTER NUMBER OF TRAVELERS</w:t>
          </w:r>
        </w:p>
      </w:docPartBody>
    </w:docPart>
    <w:docPart>
      <w:docPartPr>
        <w:name w:val="317F1316C32B40179E97C45A8304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AA48-0549-470A-9390-E41CC3551185}"/>
      </w:docPartPr>
      <w:docPartBody>
        <w:p w:rsidR="0068306B" w:rsidRDefault="00F40CC8" w:rsidP="00F40CC8">
          <w:pPr>
            <w:pStyle w:val="317F1316C32B40179E97C45A83046B00"/>
          </w:pPr>
          <w:r>
            <w:rPr>
              <w:rStyle w:val="PlaceholderText"/>
            </w:rPr>
            <w:t>ENTER SPECIAL BAGGAGE NEEDS</w:t>
          </w:r>
        </w:p>
      </w:docPartBody>
    </w:docPart>
    <w:docPart>
      <w:docPartPr>
        <w:name w:val="4D63E66122E346508145BE362E6CC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07BA-D69E-409B-83C3-1A0BF136ADBC}"/>
      </w:docPartPr>
      <w:docPartBody>
        <w:p w:rsidR="0068306B" w:rsidRDefault="00F40CC8" w:rsidP="00F40CC8">
          <w:pPr>
            <w:pStyle w:val="4D63E66122E346508145BE362E6CC392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C0BAF83CAF9F403F96F6A975A429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90DE-C32F-41C8-9335-5BE48500A695}"/>
      </w:docPartPr>
      <w:docPartBody>
        <w:p w:rsidR="0068306B" w:rsidRDefault="00F40CC8" w:rsidP="00F40CC8">
          <w:pPr>
            <w:pStyle w:val="C0BAF83CAF9F403F96F6A975A4290052"/>
          </w:pPr>
          <w:r>
            <w:rPr>
              <w:rStyle w:val="PlaceholderText"/>
            </w:rPr>
            <w:t>ENTER CITY</w:t>
          </w:r>
        </w:p>
      </w:docPartBody>
    </w:docPart>
    <w:docPart>
      <w:docPartPr>
        <w:name w:val="75C31FE5165F4A7AB85A1C07F681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1EA5-37BE-4DD4-821E-BC08BB78A6C2}"/>
      </w:docPartPr>
      <w:docPartBody>
        <w:p w:rsidR="0068306B" w:rsidRDefault="00F40CC8" w:rsidP="00F40CC8">
          <w:pPr>
            <w:pStyle w:val="75C31FE5165F4A7AB85A1C07F68190C8"/>
          </w:pPr>
          <w:r>
            <w:rPr>
              <w:rStyle w:val="PlaceholderText"/>
            </w:rPr>
            <w:t>CLICK TO SELECT DATE</w:t>
          </w:r>
        </w:p>
      </w:docPartBody>
    </w:docPart>
    <w:docPart>
      <w:docPartPr>
        <w:name w:val="68C841281C1C4B178159094C4F47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F8FE-6093-4FD6-9065-98E5268171E1}"/>
      </w:docPartPr>
      <w:docPartBody>
        <w:p w:rsidR="0068306B" w:rsidRDefault="00F40CC8" w:rsidP="00F40CC8">
          <w:pPr>
            <w:pStyle w:val="68C841281C1C4B178159094C4F470D20"/>
          </w:pPr>
          <w:r>
            <w:rPr>
              <w:rStyle w:val="PlaceholderText"/>
            </w:rPr>
            <w:t>CLICK TO SELECT DATE FLEXIBILITY</w:t>
          </w:r>
        </w:p>
      </w:docPartBody>
    </w:docPart>
    <w:docPart>
      <w:docPartPr>
        <w:name w:val="8C874D98CD984FC58938069A2CBC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A0A4-2371-44B6-84BD-AC676647982F}"/>
      </w:docPartPr>
      <w:docPartBody>
        <w:p w:rsidR="0068306B" w:rsidRDefault="00F40CC8" w:rsidP="00F40CC8">
          <w:pPr>
            <w:pStyle w:val="8C874D98CD984FC58938069A2CBC6FAD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E520CD9FD3354FEE8AA96DE6514C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8D41-19D0-42C5-BEF5-73EF128556B4}"/>
      </w:docPartPr>
      <w:docPartBody>
        <w:p w:rsidR="0068306B" w:rsidRDefault="00F40CC8" w:rsidP="00F40CC8">
          <w:pPr>
            <w:pStyle w:val="E520CD9FD3354FEE8AA96DE6514CD7F3"/>
          </w:pPr>
          <w:r>
            <w:rPr>
              <w:rStyle w:val="PlaceholderText"/>
            </w:rPr>
            <w:t>CLICK TO SELECT TIME FLEXIBILITY</w:t>
          </w:r>
        </w:p>
      </w:docPartBody>
    </w:docPart>
    <w:docPart>
      <w:docPartPr>
        <w:name w:val="06FCF435F43E4CC699B6158063E3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F0A4-B206-4EC1-8553-92E1A5D78595}"/>
      </w:docPartPr>
      <w:docPartBody>
        <w:p w:rsidR="0068306B" w:rsidRDefault="00F40CC8" w:rsidP="00F40CC8">
          <w:pPr>
            <w:pStyle w:val="06FCF435F43E4CC699B6158063E31989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9C31EFABA05E4D40843E2FCE5E987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9640-C4B6-483B-A7AE-3D1D4BD8F805}"/>
      </w:docPartPr>
      <w:docPartBody>
        <w:p w:rsidR="0068306B" w:rsidRDefault="00F40CC8" w:rsidP="00F40CC8">
          <w:pPr>
            <w:pStyle w:val="9C31EFABA05E4D40843E2FCE5E9871F5"/>
          </w:pPr>
          <w:r>
            <w:rPr>
              <w:rStyle w:val="PlaceholderText"/>
            </w:rPr>
            <w:t>CLICK TO SELECT TIME FLEXIBILITY</w:t>
          </w:r>
        </w:p>
      </w:docPartBody>
    </w:docPart>
    <w:docPart>
      <w:docPartPr>
        <w:name w:val="4B729414CE284945981C4F86389E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1E9E-6F19-4C00-80EC-5076EC695BC1}"/>
      </w:docPartPr>
      <w:docPartBody>
        <w:p w:rsidR="00FF5534" w:rsidRDefault="00F40CC8" w:rsidP="00F40CC8">
          <w:pPr>
            <w:pStyle w:val="4B729414CE284945981C4F86389EA33C"/>
          </w:pPr>
          <w:r>
            <w:rPr>
              <w:rStyle w:val="PlaceholderText"/>
            </w:rPr>
            <w:t>ENTER SPORT NAME</w:t>
          </w:r>
        </w:p>
      </w:docPartBody>
    </w:docPart>
    <w:docPart>
      <w:docPartPr>
        <w:name w:val="D5E6E3EA1D884EC3B9177D93AB86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CF59-5DDA-4A28-B757-CCD3319FCB8E}"/>
      </w:docPartPr>
      <w:docPartBody>
        <w:p w:rsidR="00FF5534" w:rsidRDefault="00F40CC8" w:rsidP="00F40CC8">
          <w:pPr>
            <w:pStyle w:val="D5E6E3EA1D884EC3B9177D93AB860F48"/>
          </w:pPr>
          <w:r>
            <w:rPr>
              <w:rStyle w:val="PlaceholderText"/>
            </w:rPr>
            <w:t>ENTER CLUB/REC SPORT NAME</w:t>
          </w:r>
        </w:p>
      </w:docPartBody>
    </w:docPart>
    <w:docPart>
      <w:docPartPr>
        <w:name w:val="756A0D9D939A4899955E0B7BF93E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CDD2-0D47-4C9B-90CD-DEDFC78E06AB}"/>
      </w:docPartPr>
      <w:docPartBody>
        <w:p w:rsidR="00FF5534" w:rsidRDefault="00F40CC8" w:rsidP="00F40CC8">
          <w:pPr>
            <w:pStyle w:val="756A0D9D939A4899955E0B7BF93E3C46"/>
          </w:pPr>
          <w:r>
            <w:rPr>
              <w:rStyle w:val="PlaceholderText"/>
            </w:rPr>
            <w:t>ENTER PREFERRED TIME</w:t>
          </w:r>
        </w:p>
      </w:docPartBody>
    </w:docPart>
    <w:docPart>
      <w:docPartPr>
        <w:name w:val="A74B29BC9E904519BA56F70BEAEB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A8A4-621C-45B0-AFAD-6BB3719D707A}"/>
      </w:docPartPr>
      <w:docPartBody>
        <w:p w:rsidR="00FF5534" w:rsidRDefault="00F40CC8" w:rsidP="00F40CC8">
          <w:pPr>
            <w:pStyle w:val="A74B29BC9E904519BA56F70BEAEBA837"/>
          </w:pPr>
          <w:r>
            <w:rPr>
              <w:rStyle w:val="PlaceholderText"/>
            </w:rPr>
            <w:t>ENTER PREFERRED TIME</w:t>
          </w:r>
        </w:p>
      </w:docPartBody>
    </w:docPart>
    <w:docPart>
      <w:docPartPr>
        <w:name w:val="3E823C4C538646D28212892B0A30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A6BA-F41F-4332-8E31-0C63AD78C461}"/>
      </w:docPartPr>
      <w:docPartBody>
        <w:p w:rsidR="00620F35" w:rsidRDefault="00F40CC8" w:rsidP="00F40CC8">
          <w:pPr>
            <w:pStyle w:val="3E823C4C538646D28212892B0A30519E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13DAAFBC09C4E6382FAB41D14AB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F0C3-3F72-4BAC-99B2-C37A87E5A84D}"/>
      </w:docPartPr>
      <w:docPartBody>
        <w:p w:rsidR="00620F35" w:rsidRDefault="00F40CC8" w:rsidP="00F40CC8">
          <w:pPr>
            <w:pStyle w:val="C13DAAFBC09C4E6382FAB41D14ABFEE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8933AA6F4FD64D318B50966875B5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D109-9819-46AD-A6E8-795616FBC9B6}"/>
      </w:docPartPr>
      <w:docPartBody>
        <w:p w:rsidR="00620F35" w:rsidRDefault="00F40CC8" w:rsidP="00F40CC8">
          <w:pPr>
            <w:pStyle w:val="8933AA6F4FD64D318B50966875B58B46"/>
          </w:pPr>
          <w:r>
            <w:rPr>
              <w:rStyle w:val="PlaceholderText"/>
            </w:rPr>
            <w:t>ENTER BUDGET</w:t>
          </w:r>
        </w:p>
      </w:docPartBody>
    </w:docPart>
    <w:docPart>
      <w:docPartPr>
        <w:name w:val="68087CC3F5E8463A9AE91AF4FA8B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9D93-0080-4B03-B06E-AEF27339BCE4}"/>
      </w:docPartPr>
      <w:docPartBody>
        <w:p w:rsidR="00620F35" w:rsidRDefault="00F40CC8" w:rsidP="00F40CC8">
          <w:pPr>
            <w:pStyle w:val="68087CC3F5E8463A9AE91AF4FA8B3069"/>
          </w:pPr>
          <w:r>
            <w:rPr>
              <w:rStyle w:val="PlaceholderText"/>
            </w:rPr>
            <w:t>ENTER # OF ATTENDEES</w:t>
          </w:r>
        </w:p>
      </w:docPartBody>
    </w:docPart>
    <w:docPart>
      <w:docPartPr>
        <w:name w:val="522CE7FDB7A8421E8638BB4E418D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BC77-FF46-40DE-8BCC-BE29B9DA7674}"/>
      </w:docPartPr>
      <w:docPartBody>
        <w:p w:rsidR="00620F35" w:rsidRDefault="00F40CC8" w:rsidP="00F40CC8">
          <w:pPr>
            <w:pStyle w:val="522CE7FDB7A8421E8638BB4E418D6C7A"/>
          </w:pPr>
          <w:r>
            <w:rPr>
              <w:rStyle w:val="PlaceholderText"/>
            </w:rPr>
            <w:t>ENTER DATES/TIMES NEEDED</w:t>
          </w:r>
        </w:p>
      </w:docPartBody>
    </w:docPart>
    <w:docPart>
      <w:docPartPr>
        <w:name w:val="8DCB1284AB4D400F8D69C0E83146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7778-0E8B-4B9B-95BC-2F0FA6AA889F}"/>
      </w:docPartPr>
      <w:docPartBody>
        <w:p w:rsidR="00620F35" w:rsidRDefault="00F40CC8" w:rsidP="00F40CC8">
          <w:pPr>
            <w:pStyle w:val="8DCB1284AB4D400F8D69C0E831469CE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4889B26E0ED14C83A947ADEB5B0F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B0C9-D6F1-466D-9DFC-C143669F2DB4}"/>
      </w:docPartPr>
      <w:docPartBody>
        <w:p w:rsidR="00620F35" w:rsidRDefault="00F40CC8" w:rsidP="00F40CC8">
          <w:pPr>
            <w:pStyle w:val="4889B26E0ED14C83A947ADEB5B0F3E06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B28C43A0F7FF489F8DEAF27D80C4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DB3F-E04F-4B80-88C0-C99289696DDC}"/>
      </w:docPartPr>
      <w:docPartBody>
        <w:p w:rsidR="00620F35" w:rsidRDefault="00F40CC8" w:rsidP="00F40CC8">
          <w:pPr>
            <w:pStyle w:val="B28C43A0F7FF489F8DEAF27D80C405BF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20D10F3CDAD4FF5ACEAB4B44D0E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C9AA-6E3D-4534-A7F8-DF488F1C148F}"/>
      </w:docPartPr>
      <w:docPartBody>
        <w:p w:rsidR="00620F35" w:rsidRDefault="00F40CC8" w:rsidP="00F40CC8">
          <w:pPr>
            <w:pStyle w:val="D20D10F3CDAD4FF5ACEAB4B44D0EE5F5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D43CAB31A11D467A9F8C91546A41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61A6-93FC-4754-9BAD-A4C261394C60}"/>
      </w:docPartPr>
      <w:docPartBody>
        <w:p w:rsidR="00620F35" w:rsidRDefault="00F40CC8" w:rsidP="00F40CC8">
          <w:pPr>
            <w:pStyle w:val="D43CAB31A11D467A9F8C91546A41A06C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1182C9A05883423999241A884D57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B6D2-2330-41B2-B2E1-3DDF5ADC16D3}"/>
      </w:docPartPr>
      <w:docPartBody>
        <w:p w:rsidR="00620F35" w:rsidRDefault="00F40CC8" w:rsidP="00F40CC8">
          <w:pPr>
            <w:pStyle w:val="1182C9A05883423999241A884D57E08F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DBA623DB79ED4189BCA942C4A72D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6A26D-E45D-49E5-A0EA-BE6A622BD9A7}"/>
      </w:docPartPr>
      <w:docPartBody>
        <w:p w:rsidR="00620F35" w:rsidRDefault="00F40CC8" w:rsidP="00F40CC8">
          <w:pPr>
            <w:pStyle w:val="DBA623DB79ED4189BCA942C4A72D3335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E24B4CE2BB974D2A86B51091EAF0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9287-C7EC-477D-BE5F-3DCEED6429A0}"/>
      </w:docPartPr>
      <w:docPartBody>
        <w:p w:rsidR="00620F35" w:rsidRDefault="00F40CC8" w:rsidP="00F40CC8">
          <w:pPr>
            <w:pStyle w:val="E24B4CE2BB974D2A86B51091EAF079A6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7B8D07DD756B4ADBA4CAABC129CC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7179-68FB-4169-8E6D-4C9D637B6239}"/>
      </w:docPartPr>
      <w:docPartBody>
        <w:p w:rsidR="00620F35" w:rsidRDefault="00F40CC8" w:rsidP="00F40CC8">
          <w:pPr>
            <w:pStyle w:val="7B8D07DD756B4ADBA4CAABC129CC1BD2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1E39635753FE47DB971CED0E1B74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99D2-A323-4459-B03D-8B465810510F}"/>
      </w:docPartPr>
      <w:docPartBody>
        <w:p w:rsidR="00620F35" w:rsidRDefault="00F40CC8" w:rsidP="00F40CC8">
          <w:pPr>
            <w:pStyle w:val="1E39635753FE47DB971CED0E1B7401D6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0D425BAD86BA4B328B5632967EC4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1FB1-1909-4A13-940C-146BAAC33966}"/>
      </w:docPartPr>
      <w:docPartBody>
        <w:p w:rsidR="00620F35" w:rsidRDefault="00F40CC8" w:rsidP="00F40CC8">
          <w:pPr>
            <w:pStyle w:val="0D425BAD86BA4B328B5632967EC47E26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01BC9E31D1C04417B45AFEA8DFEE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4B9C2-CA11-4C6A-BA77-4D7D926BC7C0}"/>
      </w:docPartPr>
      <w:docPartBody>
        <w:p w:rsidR="00620F35" w:rsidRDefault="00F40CC8" w:rsidP="00F40CC8">
          <w:pPr>
            <w:pStyle w:val="01BC9E31D1C04417B45AFEA8DFEE79CB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6D9B621D71584259A85432F63EA0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0DAB-33C1-44CB-A585-2A957F688AC1}"/>
      </w:docPartPr>
      <w:docPartBody>
        <w:p w:rsidR="00620F35" w:rsidRDefault="00F40CC8" w:rsidP="00F40CC8">
          <w:pPr>
            <w:pStyle w:val="6D9B621D71584259A85432F63EA0CE9A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0C4AEB2BC5E04787B75B07E83C74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8F900-2175-409C-AAFE-C7353B4EB8F4}"/>
      </w:docPartPr>
      <w:docPartBody>
        <w:p w:rsidR="00620F35" w:rsidRDefault="00F40CC8" w:rsidP="00F40CC8">
          <w:pPr>
            <w:pStyle w:val="0C4AEB2BC5E04787B75B07E83C741984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556DA4BCE0AD4A339551246E4575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6514-884E-4759-8F15-05AE2210C2AC}"/>
      </w:docPartPr>
      <w:docPartBody>
        <w:p w:rsidR="00620F35" w:rsidRDefault="00F40CC8" w:rsidP="00F40CC8">
          <w:pPr>
            <w:pStyle w:val="556DA4BCE0AD4A339551246E4575EE72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3E4820B3FDE24CCC8470203858FC6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1F26-14A6-4BE4-83D2-1F456BD8B09D}"/>
      </w:docPartPr>
      <w:docPartBody>
        <w:p w:rsidR="00620F35" w:rsidRDefault="00F40CC8" w:rsidP="00F40CC8">
          <w:pPr>
            <w:pStyle w:val="3E4820B3FDE24CCC8470203858FC68E1"/>
          </w:pPr>
          <w:r>
            <w:rPr>
              <w:rStyle w:val="PlaceholderText"/>
            </w:rPr>
            <w:t>ENTER # NEEDED</w:t>
          </w:r>
        </w:p>
      </w:docPartBody>
    </w:docPart>
    <w:docPart>
      <w:docPartPr>
        <w:name w:val="A659DF46EA154CB9907BEA11BC04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2433-B830-4AD7-AEE3-F809EE8F698F}"/>
      </w:docPartPr>
      <w:docPartBody>
        <w:p w:rsidR="00620F35" w:rsidRDefault="00F40CC8" w:rsidP="00F40CC8">
          <w:pPr>
            <w:pStyle w:val="A659DF46EA154CB9907BEA11BC0416B5"/>
          </w:pPr>
          <w:r>
            <w:rPr>
              <w:rStyle w:val="PlaceholderText"/>
            </w:rPr>
            <w:t># OF ROOMS</w:t>
          </w:r>
        </w:p>
      </w:docPartBody>
    </w:docPart>
    <w:docPart>
      <w:docPartPr>
        <w:name w:val="24556422C7E04EBBB44B645310C2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AF64-3529-40B1-81BC-3F87EC5D3AEB}"/>
      </w:docPartPr>
      <w:docPartBody>
        <w:p w:rsidR="00620F35" w:rsidRDefault="00F40CC8" w:rsidP="00F40CC8">
          <w:pPr>
            <w:pStyle w:val="24556422C7E04EBBB44B645310C2546C"/>
          </w:pPr>
          <w:r>
            <w:rPr>
              <w:rStyle w:val="PlaceholderText"/>
            </w:rPr>
            <w:t># OF ROOMS</w:t>
          </w:r>
        </w:p>
      </w:docPartBody>
    </w:docPart>
    <w:docPart>
      <w:docPartPr>
        <w:name w:val="648813407BE54F1F949E9ECF88C4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428D-B282-412E-AD1E-30943377EBA2}"/>
      </w:docPartPr>
      <w:docPartBody>
        <w:p w:rsidR="00620F35" w:rsidRDefault="00F40CC8" w:rsidP="00F40CC8">
          <w:pPr>
            <w:pStyle w:val="648813407BE54F1F949E9ECF88C4A221"/>
          </w:pPr>
          <w:r>
            <w:rPr>
              <w:rStyle w:val="PlaceholderText"/>
            </w:rPr>
            <w:t># OF ROOMS</w:t>
          </w:r>
        </w:p>
      </w:docPartBody>
    </w:docPart>
    <w:docPart>
      <w:docPartPr>
        <w:name w:val="E2327FF80C1E414E844150CB093FC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73EB-2326-404E-A211-843AB17C72DF}"/>
      </w:docPartPr>
      <w:docPartBody>
        <w:p w:rsidR="00620F35" w:rsidRDefault="00F40CC8" w:rsidP="00F40CC8">
          <w:pPr>
            <w:pStyle w:val="E2327FF80C1E414E844150CB093FC70C"/>
          </w:pPr>
          <w:r>
            <w:rPr>
              <w:rStyle w:val="PlaceholderText"/>
            </w:rPr>
            <w:t>ENTER LOCATION</w:t>
          </w:r>
        </w:p>
      </w:docPartBody>
    </w:docPart>
    <w:docPart>
      <w:docPartPr>
        <w:name w:val="E961B87BEF3149A58EC9A3C9A686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2CBE-D129-4CB9-B5AB-565038182981}"/>
      </w:docPartPr>
      <w:docPartBody>
        <w:p w:rsidR="00620F35" w:rsidRDefault="00F40CC8" w:rsidP="00F40CC8">
          <w:pPr>
            <w:pStyle w:val="E961B87BEF3149A58EC9A3C9A6868BD8"/>
          </w:pPr>
          <w:r>
            <w:rPr>
              <w:rStyle w:val="PlaceholderText"/>
            </w:rPr>
            <w:t>ENTER LOCATION</w:t>
          </w:r>
        </w:p>
      </w:docPartBody>
    </w:docPart>
    <w:docPart>
      <w:docPartPr>
        <w:name w:val="E91B881EFB7E4552B8E0096EBE6C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28C6E-3925-4EB0-89F4-63694CCD675F}"/>
      </w:docPartPr>
      <w:docPartBody>
        <w:p w:rsidR="00620F35" w:rsidRDefault="00F40CC8" w:rsidP="00F40CC8">
          <w:pPr>
            <w:pStyle w:val="E91B881EFB7E4552B8E0096EBE6CA12D"/>
          </w:pPr>
          <w:r>
            <w:rPr>
              <w:rStyle w:val="PlaceholderText"/>
            </w:rPr>
            <w:t>ENTER COMPLETE ADDRESS</w:t>
          </w:r>
        </w:p>
      </w:docPartBody>
    </w:docPart>
    <w:docPart>
      <w:docPartPr>
        <w:name w:val="41FF6F94F3C24CDCA6B33181D958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F4FB-EB7F-4BD4-B81B-0AF4C6FC1702}"/>
      </w:docPartPr>
      <w:docPartBody>
        <w:p w:rsidR="00620F35" w:rsidRDefault="00F40CC8" w:rsidP="00F40CC8">
          <w:pPr>
            <w:pStyle w:val="41FF6F94F3C24CDCA6B33181D958BFA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617D5A708624DF59FD1B7708FB9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AEDA-D74B-4281-A358-2C3CA5211365}"/>
      </w:docPartPr>
      <w:docPartBody>
        <w:p w:rsidR="00620F35" w:rsidRDefault="00F40CC8" w:rsidP="00F40CC8">
          <w:pPr>
            <w:pStyle w:val="B617D5A708624DF59FD1B7708FB9C11A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FD4CEC88D4364FE39A108BAC3B1A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E04B-AE78-4328-9C39-2515782AECE7}"/>
      </w:docPartPr>
      <w:docPartBody>
        <w:p w:rsidR="00620F35" w:rsidRDefault="00F40CC8" w:rsidP="00F40CC8">
          <w:pPr>
            <w:pStyle w:val="FD4CEC88D4364FE39A108BAC3B1A5E76"/>
          </w:pPr>
          <w:r>
            <w:rPr>
              <w:rStyle w:val="PlaceholderText"/>
            </w:rPr>
            <w:t>ENTER COMPLETE ADDRESS</w:t>
          </w:r>
        </w:p>
      </w:docPartBody>
    </w:docPart>
    <w:docPart>
      <w:docPartPr>
        <w:name w:val="2FD07A43D50B41DC93D8369D9B00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15D9-0DEB-4739-A28A-3F23547F1239}"/>
      </w:docPartPr>
      <w:docPartBody>
        <w:p w:rsidR="00620F35" w:rsidRDefault="00F40CC8" w:rsidP="00F40CC8">
          <w:pPr>
            <w:pStyle w:val="2FD07A43D50B41DC93D8369D9B00CE70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36C745C880AF47928FB7E941D307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7D37-A140-448F-9AE2-391F58341B55}"/>
      </w:docPartPr>
      <w:docPartBody>
        <w:p w:rsidR="00620F35" w:rsidRDefault="00F40CC8" w:rsidP="00F40CC8">
          <w:pPr>
            <w:pStyle w:val="36C745C880AF47928FB7E941D307BCAC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F6F47D65A0A64F178A7D6733000F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7C02-DAE7-4A5A-90A2-FF1E69DA3C1C}"/>
      </w:docPartPr>
      <w:docPartBody>
        <w:p w:rsidR="00620F35" w:rsidRDefault="00F40CC8" w:rsidP="00F40CC8">
          <w:pPr>
            <w:pStyle w:val="F6F47D65A0A64F178A7D6733000F8C61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BD17C16CCDA24F95841A264A82DCA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548-E948-4A79-A913-726A26D649CE}"/>
      </w:docPartPr>
      <w:docPartBody>
        <w:p w:rsidR="00447076" w:rsidRDefault="00F40CC8" w:rsidP="00F40CC8">
          <w:pPr>
            <w:pStyle w:val="BD17C16CCDA24F95841A264A82DCA80F"/>
          </w:pPr>
          <w:r>
            <w:rPr>
              <w:rStyle w:val="PlaceholderText"/>
            </w:rPr>
            <w:t>ENTER CITY, STATE OR PREFERRED RADIUS OF A PARTICULAR VEN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75"/>
    <w:rsid w:val="00121A06"/>
    <w:rsid w:val="001B5944"/>
    <w:rsid w:val="002926E4"/>
    <w:rsid w:val="002C72F2"/>
    <w:rsid w:val="00447076"/>
    <w:rsid w:val="00475D35"/>
    <w:rsid w:val="00484B1B"/>
    <w:rsid w:val="004B0CD0"/>
    <w:rsid w:val="00511497"/>
    <w:rsid w:val="00620F35"/>
    <w:rsid w:val="0068306B"/>
    <w:rsid w:val="00790EAE"/>
    <w:rsid w:val="008F384A"/>
    <w:rsid w:val="00A80896"/>
    <w:rsid w:val="00E64B75"/>
    <w:rsid w:val="00F40CC8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CC8"/>
    <w:rPr>
      <w:color w:val="808080"/>
    </w:rPr>
  </w:style>
  <w:style w:type="paragraph" w:customStyle="1" w:styleId="C55EF534B29C400890A6FD83A540F9DB">
    <w:name w:val="C55EF534B29C400890A6FD83A540F9DB"/>
    <w:rsid w:val="00F40CC8"/>
    <w:rPr>
      <w:rFonts w:eastAsiaTheme="minorHAnsi"/>
    </w:rPr>
  </w:style>
  <w:style w:type="paragraph" w:customStyle="1" w:styleId="0135F8A3CAE3411C969D50E35E04DB25">
    <w:name w:val="0135F8A3CAE3411C969D50E35E04DB25"/>
    <w:rsid w:val="00F40CC8"/>
    <w:rPr>
      <w:rFonts w:eastAsiaTheme="minorHAnsi"/>
    </w:rPr>
  </w:style>
  <w:style w:type="paragraph" w:customStyle="1" w:styleId="AC18D933EA6C4C4FAFDE0A3962697D55">
    <w:name w:val="AC18D933EA6C4C4FAFDE0A3962697D55"/>
    <w:rsid w:val="00F40CC8"/>
    <w:rPr>
      <w:rFonts w:eastAsiaTheme="minorHAnsi"/>
    </w:rPr>
  </w:style>
  <w:style w:type="paragraph" w:customStyle="1" w:styleId="89C4BA3E5FEB412C9D1EE6D418629D6F">
    <w:name w:val="89C4BA3E5FEB412C9D1EE6D418629D6F"/>
    <w:rsid w:val="00F40CC8"/>
    <w:rPr>
      <w:rFonts w:eastAsiaTheme="minorHAnsi"/>
    </w:rPr>
  </w:style>
  <w:style w:type="paragraph" w:customStyle="1" w:styleId="02AB8118BA4F47AD97C79CFB12706E44">
    <w:name w:val="02AB8118BA4F47AD97C79CFB12706E44"/>
    <w:rsid w:val="00F40CC8"/>
    <w:rPr>
      <w:rFonts w:eastAsiaTheme="minorHAnsi"/>
    </w:rPr>
  </w:style>
  <w:style w:type="paragraph" w:customStyle="1" w:styleId="C0AC968DED37494A9B96A99C290730D5">
    <w:name w:val="C0AC968DED37494A9B96A99C290730D5"/>
    <w:rsid w:val="00F40CC8"/>
    <w:rPr>
      <w:rFonts w:eastAsiaTheme="minorHAnsi"/>
    </w:rPr>
  </w:style>
  <w:style w:type="paragraph" w:customStyle="1" w:styleId="4B729414CE284945981C4F86389EA33C">
    <w:name w:val="4B729414CE284945981C4F86389EA33C"/>
    <w:rsid w:val="00F40CC8"/>
    <w:rPr>
      <w:rFonts w:eastAsiaTheme="minorHAnsi"/>
    </w:rPr>
  </w:style>
  <w:style w:type="paragraph" w:customStyle="1" w:styleId="D5E6E3EA1D884EC3B9177D93AB860F48">
    <w:name w:val="D5E6E3EA1D884EC3B9177D93AB860F48"/>
    <w:rsid w:val="00F40CC8"/>
    <w:rPr>
      <w:rFonts w:eastAsiaTheme="minorHAnsi"/>
    </w:rPr>
  </w:style>
  <w:style w:type="paragraph" w:customStyle="1" w:styleId="425CE3181A3A4850A4C7CD0612F751D9">
    <w:name w:val="425CE3181A3A4850A4C7CD0612F751D9"/>
    <w:rsid w:val="00F40CC8"/>
    <w:rPr>
      <w:rFonts w:eastAsiaTheme="minorHAnsi"/>
    </w:rPr>
  </w:style>
  <w:style w:type="paragraph" w:customStyle="1" w:styleId="4D85DB0CA8DB4A6D92E1D4D85AF6576C">
    <w:name w:val="4D85DB0CA8DB4A6D92E1D4D85AF6576C"/>
    <w:rsid w:val="00F40CC8"/>
    <w:rPr>
      <w:rFonts w:eastAsiaTheme="minorHAnsi"/>
    </w:rPr>
  </w:style>
  <w:style w:type="paragraph" w:customStyle="1" w:styleId="5E011D258AE741E6B8F3386D20D9061C">
    <w:name w:val="5E011D258AE741E6B8F3386D20D9061C"/>
    <w:rsid w:val="00F40CC8"/>
    <w:rPr>
      <w:rFonts w:eastAsiaTheme="minorHAnsi"/>
    </w:rPr>
  </w:style>
  <w:style w:type="paragraph" w:customStyle="1" w:styleId="C48FD1F533FE4F03AAF55B93BBA022DE">
    <w:name w:val="C48FD1F533FE4F03AAF55B93BBA022DE"/>
    <w:rsid w:val="00F40CC8"/>
    <w:rPr>
      <w:rFonts w:eastAsiaTheme="minorHAnsi"/>
    </w:rPr>
  </w:style>
  <w:style w:type="paragraph" w:customStyle="1" w:styleId="1FF83BB3F7604E388BF1230F09E7BE09">
    <w:name w:val="1FF83BB3F7604E388BF1230F09E7BE09"/>
    <w:rsid w:val="00F40CC8"/>
    <w:rPr>
      <w:rFonts w:eastAsiaTheme="minorHAnsi"/>
    </w:rPr>
  </w:style>
  <w:style w:type="paragraph" w:customStyle="1" w:styleId="0A41DA297B1B4A3FAE19FE24582DD693">
    <w:name w:val="0A41DA297B1B4A3FAE19FE24582DD693"/>
    <w:rsid w:val="00F40CC8"/>
    <w:rPr>
      <w:rFonts w:eastAsiaTheme="minorHAnsi"/>
    </w:rPr>
  </w:style>
  <w:style w:type="paragraph" w:customStyle="1" w:styleId="09309138288B44D39CB71C74974DF41C">
    <w:name w:val="09309138288B44D39CB71C74974DF41C"/>
    <w:rsid w:val="00F40CC8"/>
    <w:rPr>
      <w:rFonts w:eastAsiaTheme="minorHAnsi"/>
    </w:rPr>
  </w:style>
  <w:style w:type="paragraph" w:customStyle="1" w:styleId="4638B3EE971A49EAA2459E7E8A4AFE6E">
    <w:name w:val="4638B3EE971A49EAA2459E7E8A4AFE6E"/>
    <w:rsid w:val="00F40CC8"/>
    <w:rPr>
      <w:rFonts w:eastAsiaTheme="minorHAnsi"/>
    </w:rPr>
  </w:style>
  <w:style w:type="paragraph" w:customStyle="1" w:styleId="250AAD40F1044F4BB539AC17923F6435">
    <w:name w:val="250AAD40F1044F4BB539AC17923F6435"/>
    <w:rsid w:val="00F40CC8"/>
    <w:rPr>
      <w:rFonts w:eastAsiaTheme="minorHAnsi"/>
    </w:rPr>
  </w:style>
  <w:style w:type="paragraph" w:customStyle="1" w:styleId="317F1316C32B40179E97C45A83046B00">
    <w:name w:val="317F1316C32B40179E97C45A83046B00"/>
    <w:rsid w:val="00F40CC8"/>
    <w:rPr>
      <w:rFonts w:eastAsiaTheme="minorHAnsi"/>
    </w:rPr>
  </w:style>
  <w:style w:type="paragraph" w:customStyle="1" w:styleId="4D63E66122E346508145BE362E6CC392">
    <w:name w:val="4D63E66122E346508145BE362E6CC392"/>
    <w:rsid w:val="00F40CC8"/>
    <w:rPr>
      <w:rFonts w:eastAsiaTheme="minorHAnsi"/>
    </w:rPr>
  </w:style>
  <w:style w:type="paragraph" w:customStyle="1" w:styleId="C0BAF83CAF9F403F96F6A975A4290052">
    <w:name w:val="C0BAF83CAF9F403F96F6A975A4290052"/>
    <w:rsid w:val="00F40CC8"/>
    <w:rPr>
      <w:rFonts w:eastAsiaTheme="minorHAnsi"/>
    </w:rPr>
  </w:style>
  <w:style w:type="paragraph" w:customStyle="1" w:styleId="75C31FE5165F4A7AB85A1C07F68190C8">
    <w:name w:val="75C31FE5165F4A7AB85A1C07F68190C8"/>
    <w:rsid w:val="00F40CC8"/>
    <w:rPr>
      <w:rFonts w:eastAsiaTheme="minorHAnsi"/>
    </w:rPr>
  </w:style>
  <w:style w:type="paragraph" w:customStyle="1" w:styleId="68C841281C1C4B178159094C4F470D20">
    <w:name w:val="68C841281C1C4B178159094C4F470D20"/>
    <w:rsid w:val="00F40CC8"/>
    <w:rPr>
      <w:rFonts w:eastAsiaTheme="minorHAnsi"/>
    </w:rPr>
  </w:style>
  <w:style w:type="paragraph" w:customStyle="1" w:styleId="8C874D98CD984FC58938069A2CBC6FAD">
    <w:name w:val="8C874D98CD984FC58938069A2CBC6FAD"/>
    <w:rsid w:val="00F40CC8"/>
    <w:rPr>
      <w:rFonts w:eastAsiaTheme="minorHAnsi"/>
    </w:rPr>
  </w:style>
  <w:style w:type="paragraph" w:customStyle="1" w:styleId="E520CD9FD3354FEE8AA96DE6514CD7F3">
    <w:name w:val="E520CD9FD3354FEE8AA96DE6514CD7F3"/>
    <w:rsid w:val="00F40CC8"/>
    <w:rPr>
      <w:rFonts w:eastAsiaTheme="minorHAnsi"/>
    </w:rPr>
  </w:style>
  <w:style w:type="paragraph" w:customStyle="1" w:styleId="06FCF435F43E4CC699B6158063E31989">
    <w:name w:val="06FCF435F43E4CC699B6158063E31989"/>
    <w:rsid w:val="00F40CC8"/>
    <w:rPr>
      <w:rFonts w:eastAsiaTheme="minorHAnsi"/>
    </w:rPr>
  </w:style>
  <w:style w:type="paragraph" w:customStyle="1" w:styleId="9C31EFABA05E4D40843E2FCE5E9871F5">
    <w:name w:val="9C31EFABA05E4D40843E2FCE5E9871F5"/>
    <w:rsid w:val="00F40CC8"/>
    <w:rPr>
      <w:rFonts w:eastAsiaTheme="minorHAnsi"/>
    </w:rPr>
  </w:style>
  <w:style w:type="paragraph" w:customStyle="1" w:styleId="BD17C16CCDA24F95841A264A82DCA80F">
    <w:name w:val="BD17C16CCDA24F95841A264A82DCA80F"/>
    <w:rsid w:val="00F40CC8"/>
    <w:rPr>
      <w:rFonts w:eastAsiaTheme="minorHAnsi"/>
    </w:rPr>
  </w:style>
  <w:style w:type="paragraph" w:customStyle="1" w:styleId="C13DAAFBC09C4E6382FAB41D14ABFEE5">
    <w:name w:val="C13DAAFBC09C4E6382FAB41D14ABFEE5"/>
    <w:rsid w:val="00F40CC8"/>
    <w:rPr>
      <w:rFonts w:eastAsiaTheme="minorHAnsi"/>
    </w:rPr>
  </w:style>
  <w:style w:type="paragraph" w:customStyle="1" w:styleId="3E823C4C538646D28212892B0A30519E">
    <w:name w:val="3E823C4C538646D28212892B0A30519E"/>
    <w:rsid w:val="00F40CC8"/>
    <w:rPr>
      <w:rFonts w:eastAsiaTheme="minorHAnsi"/>
    </w:rPr>
  </w:style>
  <w:style w:type="paragraph" w:customStyle="1" w:styleId="8933AA6F4FD64D318B50966875B58B46">
    <w:name w:val="8933AA6F4FD64D318B50966875B58B46"/>
    <w:rsid w:val="00F40CC8"/>
    <w:rPr>
      <w:rFonts w:eastAsiaTheme="minorHAnsi"/>
    </w:rPr>
  </w:style>
  <w:style w:type="paragraph" w:customStyle="1" w:styleId="A659DF46EA154CB9907BEA11BC0416B5">
    <w:name w:val="A659DF46EA154CB9907BEA11BC0416B5"/>
    <w:rsid w:val="00F40CC8"/>
    <w:rPr>
      <w:rFonts w:eastAsiaTheme="minorHAnsi"/>
    </w:rPr>
  </w:style>
  <w:style w:type="paragraph" w:customStyle="1" w:styleId="24556422C7E04EBBB44B645310C2546C">
    <w:name w:val="24556422C7E04EBBB44B645310C2546C"/>
    <w:rsid w:val="00F40CC8"/>
    <w:rPr>
      <w:rFonts w:eastAsiaTheme="minorHAnsi"/>
    </w:rPr>
  </w:style>
  <w:style w:type="paragraph" w:customStyle="1" w:styleId="648813407BE54F1F949E9ECF88C4A221">
    <w:name w:val="648813407BE54F1F949E9ECF88C4A221"/>
    <w:rsid w:val="00F40CC8"/>
    <w:rPr>
      <w:rFonts w:eastAsiaTheme="minorHAnsi"/>
    </w:rPr>
  </w:style>
  <w:style w:type="paragraph" w:customStyle="1" w:styleId="756A0D9D939A4899955E0B7BF93E3C46">
    <w:name w:val="756A0D9D939A4899955E0B7BF93E3C46"/>
    <w:rsid w:val="00F40CC8"/>
    <w:rPr>
      <w:rFonts w:eastAsiaTheme="minorHAnsi"/>
    </w:rPr>
  </w:style>
  <w:style w:type="paragraph" w:customStyle="1" w:styleId="A74B29BC9E904519BA56F70BEAEBA837">
    <w:name w:val="A74B29BC9E904519BA56F70BEAEBA837"/>
    <w:rsid w:val="00F40CC8"/>
    <w:rPr>
      <w:rFonts w:eastAsiaTheme="minorHAnsi"/>
    </w:rPr>
  </w:style>
  <w:style w:type="paragraph" w:customStyle="1" w:styleId="68087CC3F5E8463A9AE91AF4FA8B3069">
    <w:name w:val="68087CC3F5E8463A9AE91AF4FA8B3069"/>
    <w:rsid w:val="00F40CC8"/>
    <w:rPr>
      <w:rFonts w:eastAsiaTheme="minorHAnsi"/>
    </w:rPr>
  </w:style>
  <w:style w:type="paragraph" w:customStyle="1" w:styleId="522CE7FDB7A8421E8638BB4E418D6C7A">
    <w:name w:val="522CE7FDB7A8421E8638BB4E418D6C7A"/>
    <w:rsid w:val="00F40CC8"/>
    <w:rPr>
      <w:rFonts w:eastAsiaTheme="minorHAnsi"/>
    </w:rPr>
  </w:style>
  <w:style w:type="paragraph" w:customStyle="1" w:styleId="E2327FF80C1E414E844150CB093FC70C">
    <w:name w:val="E2327FF80C1E414E844150CB093FC70C"/>
    <w:rsid w:val="00F40CC8"/>
    <w:rPr>
      <w:rFonts w:eastAsiaTheme="minorHAnsi"/>
    </w:rPr>
  </w:style>
  <w:style w:type="paragraph" w:customStyle="1" w:styleId="8DCB1284AB4D400F8D69C0E831469CE2">
    <w:name w:val="8DCB1284AB4D400F8D69C0E831469CE2"/>
    <w:rsid w:val="00F40CC8"/>
    <w:rPr>
      <w:rFonts w:eastAsiaTheme="minorHAnsi"/>
    </w:rPr>
  </w:style>
  <w:style w:type="paragraph" w:customStyle="1" w:styleId="4889B26E0ED14C83A947ADEB5B0F3E06">
    <w:name w:val="4889B26E0ED14C83A947ADEB5B0F3E06"/>
    <w:rsid w:val="00F40CC8"/>
    <w:rPr>
      <w:rFonts w:eastAsiaTheme="minorHAnsi"/>
    </w:rPr>
  </w:style>
  <w:style w:type="paragraph" w:customStyle="1" w:styleId="E961B87BEF3149A58EC9A3C9A6868BD8">
    <w:name w:val="E961B87BEF3149A58EC9A3C9A6868BD8"/>
    <w:rsid w:val="00F40CC8"/>
    <w:rPr>
      <w:rFonts w:eastAsiaTheme="minorHAnsi"/>
    </w:rPr>
  </w:style>
  <w:style w:type="paragraph" w:customStyle="1" w:styleId="B28C43A0F7FF489F8DEAF27D80C405BF">
    <w:name w:val="B28C43A0F7FF489F8DEAF27D80C405BF"/>
    <w:rsid w:val="00F40CC8"/>
    <w:rPr>
      <w:rFonts w:eastAsiaTheme="minorHAnsi"/>
    </w:rPr>
  </w:style>
  <w:style w:type="paragraph" w:customStyle="1" w:styleId="D20D10F3CDAD4FF5ACEAB4B44D0EE5F5">
    <w:name w:val="D20D10F3CDAD4FF5ACEAB4B44D0EE5F5"/>
    <w:rsid w:val="00F40CC8"/>
    <w:rPr>
      <w:rFonts w:eastAsiaTheme="minorHAnsi"/>
    </w:rPr>
  </w:style>
  <w:style w:type="paragraph" w:customStyle="1" w:styleId="3E4820B3FDE24CCC8470203858FC68E1">
    <w:name w:val="3E4820B3FDE24CCC8470203858FC68E1"/>
    <w:rsid w:val="00F40CC8"/>
    <w:rPr>
      <w:rFonts w:eastAsiaTheme="minorHAnsi"/>
    </w:rPr>
  </w:style>
  <w:style w:type="paragraph" w:customStyle="1" w:styleId="E24B4CE2BB974D2A86B51091EAF079A6">
    <w:name w:val="E24B4CE2BB974D2A86B51091EAF079A6"/>
    <w:rsid w:val="00F40CC8"/>
    <w:rPr>
      <w:rFonts w:eastAsiaTheme="minorHAnsi"/>
    </w:rPr>
  </w:style>
  <w:style w:type="paragraph" w:customStyle="1" w:styleId="01BC9E31D1C04417B45AFEA8DFEE79CB">
    <w:name w:val="01BC9E31D1C04417B45AFEA8DFEE79CB"/>
    <w:rsid w:val="00F40CC8"/>
    <w:rPr>
      <w:rFonts w:eastAsiaTheme="minorHAnsi"/>
    </w:rPr>
  </w:style>
  <w:style w:type="paragraph" w:customStyle="1" w:styleId="D43CAB31A11D467A9F8C91546A41A06C">
    <w:name w:val="D43CAB31A11D467A9F8C91546A41A06C"/>
    <w:rsid w:val="00F40CC8"/>
    <w:rPr>
      <w:rFonts w:eastAsiaTheme="minorHAnsi"/>
    </w:rPr>
  </w:style>
  <w:style w:type="paragraph" w:customStyle="1" w:styleId="7B8D07DD756B4ADBA4CAABC129CC1BD2">
    <w:name w:val="7B8D07DD756B4ADBA4CAABC129CC1BD2"/>
    <w:rsid w:val="00F40CC8"/>
    <w:rPr>
      <w:rFonts w:eastAsiaTheme="minorHAnsi"/>
    </w:rPr>
  </w:style>
  <w:style w:type="paragraph" w:customStyle="1" w:styleId="6D9B621D71584259A85432F63EA0CE9A">
    <w:name w:val="6D9B621D71584259A85432F63EA0CE9A"/>
    <w:rsid w:val="00F40CC8"/>
    <w:rPr>
      <w:rFonts w:eastAsiaTheme="minorHAnsi"/>
    </w:rPr>
  </w:style>
  <w:style w:type="paragraph" w:customStyle="1" w:styleId="1182C9A05883423999241A884D57E08F">
    <w:name w:val="1182C9A05883423999241A884D57E08F"/>
    <w:rsid w:val="00F40CC8"/>
    <w:rPr>
      <w:rFonts w:eastAsiaTheme="minorHAnsi"/>
    </w:rPr>
  </w:style>
  <w:style w:type="paragraph" w:customStyle="1" w:styleId="1E39635753FE47DB971CED0E1B7401D6">
    <w:name w:val="1E39635753FE47DB971CED0E1B7401D6"/>
    <w:rsid w:val="00F40CC8"/>
    <w:rPr>
      <w:rFonts w:eastAsiaTheme="minorHAnsi"/>
    </w:rPr>
  </w:style>
  <w:style w:type="paragraph" w:customStyle="1" w:styleId="0C4AEB2BC5E04787B75B07E83C741984">
    <w:name w:val="0C4AEB2BC5E04787B75B07E83C741984"/>
    <w:rsid w:val="00F40CC8"/>
    <w:rPr>
      <w:rFonts w:eastAsiaTheme="minorHAnsi"/>
    </w:rPr>
  </w:style>
  <w:style w:type="paragraph" w:customStyle="1" w:styleId="DBA623DB79ED4189BCA942C4A72D3335">
    <w:name w:val="DBA623DB79ED4189BCA942C4A72D3335"/>
    <w:rsid w:val="00F40CC8"/>
    <w:rPr>
      <w:rFonts w:eastAsiaTheme="minorHAnsi"/>
    </w:rPr>
  </w:style>
  <w:style w:type="paragraph" w:customStyle="1" w:styleId="0D425BAD86BA4B328B5632967EC47E26">
    <w:name w:val="0D425BAD86BA4B328B5632967EC47E26"/>
    <w:rsid w:val="00F40CC8"/>
    <w:rPr>
      <w:rFonts w:eastAsiaTheme="minorHAnsi"/>
    </w:rPr>
  </w:style>
  <w:style w:type="paragraph" w:customStyle="1" w:styleId="556DA4BCE0AD4A339551246E4575EE72">
    <w:name w:val="556DA4BCE0AD4A339551246E4575EE72"/>
    <w:rsid w:val="00F40CC8"/>
    <w:rPr>
      <w:rFonts w:eastAsiaTheme="minorHAnsi"/>
    </w:rPr>
  </w:style>
  <w:style w:type="paragraph" w:customStyle="1" w:styleId="F6F47D65A0A64F178A7D6733000F8C61">
    <w:name w:val="F6F47D65A0A64F178A7D6733000F8C61"/>
    <w:rsid w:val="00F40CC8"/>
    <w:rPr>
      <w:rFonts w:eastAsiaTheme="minorHAnsi"/>
    </w:rPr>
  </w:style>
  <w:style w:type="paragraph" w:customStyle="1" w:styleId="E91B881EFB7E4552B8E0096EBE6CA12D">
    <w:name w:val="E91B881EFB7E4552B8E0096EBE6CA12D"/>
    <w:rsid w:val="00F40CC8"/>
    <w:rPr>
      <w:rFonts w:eastAsiaTheme="minorHAnsi"/>
    </w:rPr>
  </w:style>
  <w:style w:type="paragraph" w:customStyle="1" w:styleId="41FF6F94F3C24CDCA6B33181D958BFA0">
    <w:name w:val="41FF6F94F3C24CDCA6B33181D958BFA0"/>
    <w:rsid w:val="00F40CC8"/>
    <w:rPr>
      <w:rFonts w:eastAsiaTheme="minorHAnsi"/>
    </w:rPr>
  </w:style>
  <w:style w:type="paragraph" w:customStyle="1" w:styleId="B617D5A708624DF59FD1B7708FB9C11A">
    <w:name w:val="B617D5A708624DF59FD1B7708FB9C11A"/>
    <w:rsid w:val="00F40CC8"/>
    <w:rPr>
      <w:rFonts w:eastAsiaTheme="minorHAnsi"/>
    </w:rPr>
  </w:style>
  <w:style w:type="paragraph" w:customStyle="1" w:styleId="FD4CEC88D4364FE39A108BAC3B1A5E76">
    <w:name w:val="FD4CEC88D4364FE39A108BAC3B1A5E76"/>
    <w:rsid w:val="00F40CC8"/>
    <w:rPr>
      <w:rFonts w:eastAsiaTheme="minorHAnsi"/>
    </w:rPr>
  </w:style>
  <w:style w:type="paragraph" w:customStyle="1" w:styleId="2FD07A43D50B41DC93D8369D9B00CE70">
    <w:name w:val="2FD07A43D50B41DC93D8369D9B00CE70"/>
    <w:rsid w:val="00F40CC8"/>
    <w:rPr>
      <w:rFonts w:eastAsiaTheme="minorHAnsi"/>
    </w:rPr>
  </w:style>
  <w:style w:type="paragraph" w:customStyle="1" w:styleId="36C745C880AF47928FB7E941D307BCAC">
    <w:name w:val="36C745C880AF47928FB7E941D307BCAC"/>
    <w:rsid w:val="00F40CC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3EF749450424CBD13CEE668A308EB" ma:contentTypeVersion="21" ma:contentTypeDescription="Create a new document." ma:contentTypeScope="" ma:versionID="41494f526fb948d1405c802adab335d5">
  <xsd:schema xmlns:xsd="http://www.w3.org/2001/XMLSchema" xmlns:xs="http://www.w3.org/2001/XMLSchema" xmlns:p="http://schemas.microsoft.com/office/2006/metadata/properties" xmlns:ns1="http://schemas.microsoft.com/sharepoint/v3" xmlns:ns2="a20aa2e7-3a4d-41da-a697-653c27ae6c24" xmlns:ns3="09fc3b5f-ee1e-45a2-bf80-9a29f43a5073" targetNamespace="http://schemas.microsoft.com/office/2006/metadata/properties" ma:root="true" ma:fieldsID="9d4bf0b8d05de9ec01786d42e468052e" ns1:_="" ns2:_="" ns3:_="">
    <xsd:import namespace="http://schemas.microsoft.com/sharepoint/v3"/>
    <xsd:import namespace="a20aa2e7-3a4d-41da-a697-653c27ae6c24"/>
    <xsd:import namespace="09fc3b5f-ee1e-45a2-bf80-9a29f43a50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2e7-3a4d-41da-a697-653c27ae6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b22d9b0-2751-46ff-b6f4-4d96bca33f1e}" ma:internalName="TaxCatchAll" ma:showField="CatchAllData" ma:web="a20aa2e7-3a4d-41da-a697-653c27ae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c3b5f-ee1e-45a2-bf80-9a29f43a5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39672f3-7c45-4deb-97c8-03a84c729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0aa2e7-3a4d-41da-a697-653c27ae6c24">
      <UserInfo>
        <DisplayName>Teresa Cook</DisplayName>
        <AccountId>35</AccountId>
        <AccountType/>
      </UserInfo>
      <UserInfo>
        <DisplayName>Mliss Hunter</DisplayName>
        <AccountId>165</AccountId>
        <AccountType/>
      </UserInfo>
      <UserInfo>
        <DisplayName>Kevin Lee</DisplayName>
        <AccountId>456</AccountId>
        <AccountType/>
      </UserInfo>
      <UserInfo>
        <DisplayName>Franklin Rankine</DisplayName>
        <AccountId>245</AccountId>
        <AccountType/>
      </UserInfo>
      <UserInfo>
        <DisplayName>Krista Erçin-Maurer</DisplayName>
        <AccountId>27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09fc3b5f-ee1e-45a2-bf80-9a29f43a5073">
      <Terms xmlns="http://schemas.microsoft.com/office/infopath/2007/PartnerControls"/>
    </lcf76f155ced4ddcb4097134ff3c332f>
    <TaxCatchAll xmlns="a20aa2e7-3a4d-41da-a697-653c27ae6c24" xsi:nil="true"/>
  </documentManagement>
</p:properties>
</file>

<file path=customXml/itemProps1.xml><?xml version="1.0" encoding="utf-8"?>
<ds:datastoreItem xmlns:ds="http://schemas.openxmlformats.org/officeDocument/2006/customXml" ds:itemID="{6B610B5C-EBFA-4CD2-9535-69C6496BC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D5626-9712-4868-830D-ECB56EB93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0aa2e7-3a4d-41da-a697-653c27ae6c24"/>
    <ds:schemaRef ds:uri="09fc3b5f-ee1e-45a2-bf80-9a29f43a5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534A8-9D5E-48D1-BBF0-35E63E666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1FA22-548A-4655-B988-2DD89FDD369D}">
  <ds:schemaRefs>
    <ds:schemaRef ds:uri="http://schemas.microsoft.com/office/2006/metadata/properties"/>
    <ds:schemaRef ds:uri="http://schemas.microsoft.com/office/infopath/2007/PartnerControls"/>
    <ds:schemaRef ds:uri="a20aa2e7-3a4d-41da-a697-653c27ae6c24"/>
    <ds:schemaRef ds:uri="http://schemas.microsoft.com/sharepoint/v3"/>
    <ds:schemaRef ds:uri="09fc3b5f-ee1e-45a2-bf80-9a29f43a50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Links>
    <vt:vector size="12" baseType="variant"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mailto:University.Groups@cbtravel.com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universitygroups@cbtrav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ie Shrum</dc:creator>
  <cp:keywords/>
  <dc:description/>
  <cp:lastModifiedBy>Chelsie Shrum</cp:lastModifiedBy>
  <cp:revision>32</cp:revision>
  <dcterms:created xsi:type="dcterms:W3CDTF">2021-03-09T19:38:00Z</dcterms:created>
  <dcterms:modified xsi:type="dcterms:W3CDTF">2024-02-2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EF749450424CBD13CEE668A308EB</vt:lpwstr>
  </property>
  <property fmtid="{D5CDD505-2E9C-101B-9397-08002B2CF9AE}" pid="3" name="MediaServiceImageTags">
    <vt:lpwstr/>
  </property>
</Properties>
</file>